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4B3FC3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7B7C9F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 w:rsidRPr="007B7C9F">
            <w:fldChar w:fldCharType="begin"/>
          </w:r>
          <w:r w:rsidR="0072369C">
            <w:instrText xml:space="preserve"> TOC \o "1-3" \h \z \u </w:instrText>
          </w:r>
          <w:r w:rsidRPr="007B7C9F">
            <w:fldChar w:fldCharType="separate"/>
          </w:r>
          <w:hyperlink w:anchor="_Toc417656355" w:history="1">
            <w:r w:rsidR="00435C00" w:rsidRPr="00F92C71">
              <w:rPr>
                <w:rStyle w:val="a7"/>
                <w:rFonts w:hint="eastAsia"/>
                <w:noProof/>
              </w:rPr>
              <w:t>一、引言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6" w:history="1">
            <w:r w:rsidR="00435C00" w:rsidRPr="00F92C71">
              <w:rPr>
                <w:rStyle w:val="a7"/>
                <w:noProof/>
              </w:rPr>
              <w:t>1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介绍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7" w:history="1">
            <w:r w:rsidR="00435C00" w:rsidRPr="00F92C71">
              <w:rPr>
                <w:rStyle w:val="a7"/>
                <w:noProof/>
              </w:rPr>
              <w:t>1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版本信息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8" w:history="1">
            <w:r w:rsidR="00435C00" w:rsidRPr="00F92C71">
              <w:rPr>
                <w:rStyle w:val="a7"/>
                <w:noProof/>
              </w:rPr>
              <w:t>1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参考资料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9" w:history="1">
            <w:r w:rsidR="00435C00" w:rsidRPr="00F92C71">
              <w:rPr>
                <w:rStyle w:val="a7"/>
                <w:rFonts w:hint="eastAsia"/>
                <w:noProof/>
              </w:rPr>
              <w:t>二、框架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0" w:history="1">
            <w:r w:rsidR="00435C00" w:rsidRPr="00F92C71">
              <w:rPr>
                <w:rStyle w:val="a7"/>
                <w:noProof/>
              </w:rPr>
              <w:t>2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需求</w:t>
            </w:r>
            <w:r w:rsidR="00435C00" w:rsidRPr="00F92C71">
              <w:rPr>
                <w:rStyle w:val="a7"/>
                <w:noProof/>
              </w:rPr>
              <w:t>/</w:t>
            </w:r>
            <w:r w:rsidR="00435C00" w:rsidRPr="00F92C71">
              <w:rPr>
                <w:rStyle w:val="a7"/>
                <w:rFonts w:hint="eastAsia"/>
                <w:noProof/>
              </w:rPr>
              <w:t>功能规定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1" w:history="1">
            <w:r w:rsidR="00435C00" w:rsidRPr="00F92C71">
              <w:rPr>
                <w:rStyle w:val="a7"/>
                <w:noProof/>
              </w:rPr>
              <w:t>2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项目平台框架、运行环境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2" w:history="1">
            <w:r w:rsidR="00435C00" w:rsidRPr="00F92C71">
              <w:rPr>
                <w:rStyle w:val="a7"/>
                <w:noProof/>
              </w:rPr>
              <w:t>2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平台的运行模式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3" w:history="1">
            <w:r w:rsidR="00435C00" w:rsidRPr="00F92C71">
              <w:rPr>
                <w:rStyle w:val="a7"/>
                <w:noProof/>
              </w:rPr>
              <w:t>2.4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设计理念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4" w:history="1">
            <w:r w:rsidR="00435C00" w:rsidRPr="00F92C71">
              <w:rPr>
                <w:rStyle w:val="a7"/>
                <w:noProof/>
              </w:rPr>
              <w:t>2.5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功能与模块关系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5" w:history="1">
            <w:r w:rsidR="00435C00" w:rsidRPr="00F92C71">
              <w:rPr>
                <w:rStyle w:val="a7"/>
                <w:rFonts w:hint="eastAsia"/>
                <w:noProof/>
              </w:rPr>
              <w:t>三、数据库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6" w:history="1">
            <w:r w:rsidR="00435C00" w:rsidRPr="00F92C71">
              <w:rPr>
                <w:rStyle w:val="a7"/>
                <w:noProof/>
              </w:rPr>
              <w:t>3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命名规则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7" w:history="1">
            <w:r w:rsidR="00435C00" w:rsidRPr="00F92C71">
              <w:rPr>
                <w:rStyle w:val="a7"/>
                <w:noProof/>
              </w:rPr>
              <w:t>3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数据库各表单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8" w:history="1">
            <w:r w:rsidR="00435C00" w:rsidRPr="00F92C71">
              <w:rPr>
                <w:rStyle w:val="a7"/>
                <w:rFonts w:hint="eastAsia"/>
                <w:noProof/>
              </w:rPr>
              <w:t>四、</w:t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9" w:history="1">
            <w:r w:rsidR="00435C00" w:rsidRPr="00F92C71">
              <w:rPr>
                <w:rStyle w:val="a7"/>
                <w:noProof/>
              </w:rPr>
              <w:t>4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0" w:history="1">
            <w:r w:rsidR="00435C00" w:rsidRPr="00F92C71">
              <w:rPr>
                <w:rStyle w:val="a7"/>
                <w:noProof/>
              </w:rPr>
              <w:t>4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页面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1" w:history="1">
            <w:r w:rsidR="00435C00" w:rsidRPr="00F92C71">
              <w:rPr>
                <w:rStyle w:val="a7"/>
                <w:rFonts w:hint="eastAsia"/>
                <w:noProof/>
              </w:rPr>
              <w:t>五、</w:t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2" w:history="1">
            <w:r w:rsidR="00435C00" w:rsidRPr="00F92C71">
              <w:rPr>
                <w:rStyle w:val="a7"/>
                <w:noProof/>
              </w:rPr>
              <w:t>5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3" w:history="1">
            <w:r w:rsidR="00435C00" w:rsidRPr="00F92C71">
              <w:rPr>
                <w:rStyle w:val="a7"/>
                <w:noProof/>
              </w:rPr>
              <w:t>5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通信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4" w:history="1">
            <w:r w:rsidR="00435C00" w:rsidRPr="00F92C71">
              <w:rPr>
                <w:rStyle w:val="a7"/>
                <w:noProof/>
              </w:rPr>
              <w:t>5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界面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5" w:history="1">
            <w:r w:rsidR="00435C00" w:rsidRPr="00F92C71">
              <w:rPr>
                <w:rStyle w:val="a7"/>
                <w:rFonts w:hint="eastAsia"/>
                <w:noProof/>
              </w:rPr>
              <w:t>六、接口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6" w:history="1">
            <w:r w:rsidR="00435C00" w:rsidRPr="00F92C71">
              <w:rPr>
                <w:rStyle w:val="a7"/>
                <w:noProof/>
              </w:rPr>
              <w:t>6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用户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7" w:history="1">
            <w:r w:rsidR="00435C00" w:rsidRPr="00F92C71">
              <w:rPr>
                <w:rStyle w:val="a7"/>
                <w:noProof/>
              </w:rPr>
              <w:t>6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外部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8" w:history="1">
            <w:r w:rsidR="00435C00" w:rsidRPr="00F92C71">
              <w:rPr>
                <w:rStyle w:val="a7"/>
                <w:noProof/>
              </w:rPr>
              <w:t>6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内部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9" w:history="1">
            <w:r w:rsidR="00435C00" w:rsidRPr="00F92C71">
              <w:rPr>
                <w:rStyle w:val="a7"/>
                <w:rFonts w:hint="eastAsia"/>
                <w:noProof/>
              </w:rPr>
              <w:t>七、系统故障应对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0" w:history="1">
            <w:r w:rsidR="00435C00" w:rsidRPr="00F92C71">
              <w:rPr>
                <w:rStyle w:val="a7"/>
                <w:noProof/>
              </w:rPr>
              <w:t>7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错误处理表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1" w:history="1">
            <w:r w:rsidR="00435C00" w:rsidRPr="00F92C71">
              <w:rPr>
                <w:rStyle w:val="a7"/>
                <w:noProof/>
              </w:rPr>
              <w:t>7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系统维护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2" w:history="1">
            <w:r w:rsidR="00435C00" w:rsidRPr="00F92C71">
              <w:rPr>
                <w:rStyle w:val="a7"/>
                <w:rFonts w:hint="eastAsia"/>
                <w:noProof/>
              </w:rPr>
              <w:t>八、附录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3" w:history="1">
            <w:r w:rsidR="00435C00" w:rsidRPr="00F92C71">
              <w:rPr>
                <w:rStyle w:val="a7"/>
                <w:noProof/>
              </w:rPr>
              <w:t>8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B7C9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4" w:history="1">
            <w:r w:rsidR="00435C00" w:rsidRPr="00F92C71">
              <w:rPr>
                <w:rStyle w:val="a7"/>
                <w:noProof/>
              </w:rPr>
              <w:t>8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9C" w:rsidRDefault="007B7C9F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656355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656356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4B3FC3">
      <w:pPr>
        <w:spacing w:afterLines="50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4B3FC3">
      <w:pPr>
        <w:spacing w:afterLines="50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4B3FC3">
      <w:pPr>
        <w:widowControl/>
        <w:spacing w:beforeLines="50" w:afterLines="50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4B3FC3">
      <w:pPr>
        <w:spacing w:afterLines="50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656357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656358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656359"/>
      <w:r w:rsidRPr="009868E6">
        <w:rPr>
          <w:rFonts w:hint="eastAsia"/>
          <w:sz w:val="36"/>
          <w:szCs w:val="36"/>
        </w:rPr>
        <w:t>二、框架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656360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656361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r w:rsidR="00416CF9">
        <w:rPr>
          <w:rFonts w:hint="eastAsia"/>
          <w:sz w:val="28"/>
          <w:szCs w:val="28"/>
        </w:rPr>
        <w:t>、运行环境</w:t>
      </w:r>
      <w:bookmarkEnd w:id="6"/>
    </w:p>
    <w:p w:rsidR="009A7A13" w:rsidRDefault="00BE7559" w:rsidP="004B3FC3">
      <w:pPr>
        <w:spacing w:afterLines="50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4B3FC3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4B3FC3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4B3FC3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4B3FC3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CB5B35" w:rsidRDefault="00CB5B35" w:rsidP="004B3FC3">
      <w:pPr>
        <w:spacing w:afterLines="50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4B3FC3">
      <w:pPr>
        <w:spacing w:afterLines="50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CE0499" w:rsidRDefault="00CB5B35" w:rsidP="004B3FC3">
      <w:pPr>
        <w:spacing w:afterLines="50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B750BB" w:rsidRPr="00FF0B9C" w:rsidRDefault="00FF0B9C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7" w:name="_Toc417656362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7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图</w:t>
      </w:r>
      <w:r w:rsidR="004D00E4">
        <w:rPr>
          <w:rFonts w:hint="eastAsia"/>
        </w:rPr>
        <w:t>2.3.1</w:t>
      </w:r>
      <w:r>
        <w:rPr>
          <w:rFonts w:hint="eastAsia"/>
        </w:rPr>
        <w:t>平台运行模型</w:t>
      </w:r>
    </w:p>
    <w:p w:rsidR="00A061EB" w:rsidRDefault="00B27349" w:rsidP="004B3FC3">
      <w:pPr>
        <w:spacing w:afterLines="50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4B3FC3">
      <w:pPr>
        <w:spacing w:afterLines="50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2" w:rsidRDefault="00CF05B2" w:rsidP="009D72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2 </w:t>
      </w:r>
      <w:r>
        <w:rPr>
          <w:rFonts w:hint="eastAsia"/>
        </w:rPr>
        <w:t>灾区管理运行模型</w:t>
      </w:r>
    </w:p>
    <w:p w:rsidR="00A6666E" w:rsidRDefault="00A6666E" w:rsidP="009D7297">
      <w:pPr>
        <w:jc w:val="center"/>
      </w:pPr>
    </w:p>
    <w:p w:rsidR="00CF05B2" w:rsidRDefault="00CF05B2" w:rsidP="00B30216">
      <w:r>
        <w:rPr>
          <w:noProof/>
        </w:rPr>
        <w:drawing>
          <wp:inline distT="0" distB="0" distL="0" distR="0">
            <wp:extent cx="6188710" cy="1856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1F" w:rsidRDefault="00F3611F" w:rsidP="00CD67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3 </w:t>
      </w:r>
      <w:r>
        <w:rPr>
          <w:rFonts w:hint="eastAsia"/>
        </w:rPr>
        <w:t>庇护所管理运行模型</w:t>
      </w:r>
    </w:p>
    <w:p w:rsidR="00C957BB" w:rsidRDefault="00C957BB" w:rsidP="00CD6726">
      <w:pPr>
        <w:jc w:val="center"/>
      </w:pP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8" w:name="_Toc417656363"/>
      <w:r>
        <w:rPr>
          <w:rFonts w:hint="eastAsia"/>
          <w:sz w:val="28"/>
          <w:szCs w:val="28"/>
        </w:rPr>
        <w:t>2.4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8"/>
    </w:p>
    <w:p w:rsidR="00B23DA5" w:rsidRDefault="002116B8" w:rsidP="004B3FC3">
      <w:pPr>
        <w:spacing w:afterLines="50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4B3FC3">
      <w:pPr>
        <w:spacing w:afterLines="50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3B191D">
        <w:rPr>
          <w:rFonts w:hint="eastAsia"/>
        </w:rPr>
        <w:t>，可以极大的提高志愿者的工作效率</w:t>
      </w:r>
      <w:r w:rsidR="00557DB1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656364"/>
      <w:r>
        <w:rPr>
          <w:rFonts w:hint="eastAsia"/>
          <w:sz w:val="28"/>
          <w:szCs w:val="28"/>
        </w:rPr>
        <w:t>2.5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9"/>
    </w:p>
    <w:p w:rsidR="00DF37C1" w:rsidRDefault="00DF37C1" w:rsidP="0072369C"/>
    <w:p w:rsidR="00552B35" w:rsidRDefault="007E5679" w:rsidP="0072369C">
      <w:r>
        <w:object w:dxaOrig="10526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51.75pt" o:ole="">
            <v:imagedata r:id="rId12" o:title=""/>
          </v:shape>
          <o:OLEObject Type="Embed" ProgID="Excel.Sheet.12" ShapeID="_x0000_i1025" DrawAspect="Content" ObjectID="_1491604468" r:id="rId13"/>
        </w:objec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0" w:name="_Toc417656365"/>
      <w:r w:rsidRPr="009868E6">
        <w:rPr>
          <w:rFonts w:hint="eastAsia"/>
          <w:sz w:val="36"/>
          <w:szCs w:val="36"/>
        </w:rPr>
        <w:t>三、数据库设计</w:t>
      </w:r>
      <w:bookmarkEnd w:id="10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1" w:name="_Toc417656366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1"/>
    </w:p>
    <w:p w:rsidR="00893129" w:rsidRDefault="00893129" w:rsidP="008931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26</w:t>
      </w:r>
      <w:r>
        <w:rPr>
          <w:rFonts w:hint="eastAsia"/>
        </w:rPr>
        <w:t>个英文字母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这十个自然数，加上下划线</w:t>
      </w:r>
      <w:r>
        <w:rPr>
          <w:rFonts w:hint="eastAsia"/>
        </w:rPr>
        <w:t>_</w:t>
      </w:r>
      <w:r>
        <w:rPr>
          <w:rFonts w:hint="eastAsia"/>
        </w:rPr>
        <w:t>组成，共</w:t>
      </w:r>
      <w:r>
        <w:rPr>
          <w:rFonts w:hint="eastAsia"/>
        </w:rPr>
        <w:t>37</w:t>
      </w:r>
      <w:r>
        <w:rPr>
          <w:rFonts w:hint="eastAsia"/>
        </w:rPr>
        <w:t>个字符。不出现其他字符。鉴于大小写规则难记忆，而且有些情况下，数据库不区分大小写，统一采用大写字母。</w:t>
      </w:r>
      <w:r>
        <w:rPr>
          <w:rFonts w:hint="eastAsia"/>
        </w:rPr>
        <w:t> </w:t>
      </w:r>
    </w:p>
    <w:p w:rsidR="00BC292D" w:rsidRDefault="00893129" w:rsidP="008931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采用英文单词或英文短语（包括缩写）作为名称，不使用无意义的字符或汉语拼音。</w:t>
      </w:r>
    </w:p>
    <w:p w:rsidR="00D712D7" w:rsidRDefault="00BC292D" w:rsidP="00893129">
      <w:pPr>
        <w:rPr>
          <w:rFonts w:hint="eastAsia"/>
        </w:rPr>
      </w:pPr>
      <w:r>
        <w:rPr>
          <w:rFonts w:hint="eastAsia"/>
        </w:rPr>
        <w:tab/>
      </w:r>
      <w:r w:rsidR="00893129">
        <w:rPr>
          <w:rFonts w:hint="eastAsia"/>
        </w:rPr>
        <w:t> </w:t>
      </w:r>
      <w:r w:rsidR="00893129">
        <w:rPr>
          <w:rFonts w:hint="eastAsia"/>
        </w:rPr>
        <w:t>名称应该清晰明了，能够准确表达事物的含义，最好可读，遵循“见名知意”的原则。</w:t>
      </w:r>
    </w:p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656367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2"/>
    </w:p>
    <w:p w:rsidR="00160B75" w:rsidRDefault="0027799A" w:rsidP="004B3FC3">
      <w:pPr>
        <w:spacing w:afterLines="50"/>
        <w:rPr>
          <w:rFonts w:hint="eastAsia"/>
          <w:b/>
        </w:rPr>
      </w:pPr>
      <w:r>
        <w:rPr>
          <w:rFonts w:hint="eastAsia"/>
          <w:b/>
        </w:rPr>
        <w:t>3.2.1</w:t>
      </w:r>
      <w:r w:rsidR="00160B75">
        <w:rPr>
          <w:rFonts w:hint="eastAsia"/>
          <w:b/>
        </w:rPr>
        <w:t xml:space="preserve">  CITIZEN</w:t>
      </w:r>
      <w:r w:rsidR="00160B75">
        <w:rPr>
          <w:rFonts w:hint="eastAsia"/>
          <w:b/>
        </w:rPr>
        <w:t>（公民）</w:t>
      </w:r>
    </w:p>
    <w:p w:rsidR="00160B75" w:rsidRDefault="00160B75" w:rsidP="004B3FC3">
      <w:pPr>
        <w:spacing w:afterLines="50"/>
        <w:rPr>
          <w:rFonts w:hint="eastAsia"/>
        </w:rPr>
      </w:pPr>
      <w:r w:rsidRPr="00160B75">
        <w:rPr>
          <w:rFonts w:hint="eastAsia"/>
        </w:rPr>
        <w:t>描述：</w:t>
      </w:r>
      <w:r>
        <w:rPr>
          <w:rFonts w:hint="eastAsia"/>
        </w:rPr>
        <w:t>所有与本次灾害相关的公民信息。</w:t>
      </w:r>
    </w:p>
    <w:p w:rsidR="00160B75" w:rsidRDefault="00160B75" w:rsidP="004B3FC3">
      <w:pPr>
        <w:spacing w:afterLines="50"/>
        <w:rPr>
          <w:rFonts w:hint="eastAsia"/>
        </w:rPr>
      </w:pPr>
      <w:r>
        <w:rPr>
          <w:rFonts w:hint="eastAsia"/>
        </w:rPr>
        <w:t>字段：</w:t>
      </w:r>
    </w:p>
    <w:p w:rsidR="00160B75" w:rsidRPr="00160B75" w:rsidRDefault="00160B75" w:rsidP="00160B75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bookmarkStart w:id="13" w:name="_Ref417862453"/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 w:rsidR="009A785B">
        <w:rPr>
          <w:rFonts w:hint="eastAsia"/>
        </w:rPr>
        <w:t>18</w:t>
      </w:r>
      <w:r w:rsidR="009A785B">
        <w:rPr>
          <w:rFonts w:hint="eastAsia"/>
        </w:rPr>
        <w:t>位，</w:t>
      </w:r>
      <w:r w:rsidRPr="00160B75">
        <w:rPr>
          <w:rFonts w:hint="eastAsia"/>
          <w:b/>
        </w:rPr>
        <w:t>主键</w:t>
      </w:r>
      <w:r w:rsidRPr="00160B75">
        <w:rPr>
          <w:rFonts w:hint="eastAsia"/>
        </w:rPr>
        <w:t>；</w:t>
      </w:r>
      <w:bookmarkEnd w:id="13"/>
    </w:p>
    <w:p w:rsidR="00160B75" w:rsidRDefault="00160B75" w:rsidP="00160B75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：姓名，</w:t>
      </w:r>
      <w:r>
        <w:rPr>
          <w:rFonts w:hint="eastAsia"/>
        </w:rPr>
        <w:t>STRING</w:t>
      </w:r>
      <w:r>
        <w:rPr>
          <w:rFonts w:hint="eastAsia"/>
        </w:rPr>
        <w:t>类型；</w:t>
      </w:r>
    </w:p>
    <w:p w:rsidR="00160B75" w:rsidRDefault="00160B75" w:rsidP="00160B75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SEX</w:t>
      </w:r>
      <w:r>
        <w:rPr>
          <w:rFonts w:hint="eastAsia"/>
        </w:rPr>
        <w:t>：性别，</w:t>
      </w:r>
      <w:r>
        <w:rPr>
          <w:rFonts w:hint="eastAsia"/>
        </w:rPr>
        <w:t>STRING</w:t>
      </w:r>
      <w:r>
        <w:rPr>
          <w:rFonts w:hint="eastAsia"/>
        </w:rPr>
        <w:t>类型，双选：男、女；</w:t>
      </w:r>
    </w:p>
    <w:p w:rsidR="00160B75" w:rsidRDefault="00160B75" w:rsidP="00160B75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RACE</w:t>
      </w:r>
      <w:r>
        <w:rPr>
          <w:rFonts w:hint="eastAsia"/>
        </w:rPr>
        <w:t>：民族，</w:t>
      </w:r>
      <w:r>
        <w:rPr>
          <w:rFonts w:hint="eastAsia"/>
        </w:rPr>
        <w:t>STRING</w:t>
      </w:r>
      <w:r>
        <w:rPr>
          <w:rFonts w:hint="eastAsia"/>
        </w:rPr>
        <w:t>类型；</w:t>
      </w:r>
    </w:p>
    <w:p w:rsidR="00160B75" w:rsidRDefault="00160B75" w:rsidP="00160B75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HOME</w:t>
      </w:r>
      <w:r>
        <w:rPr>
          <w:rFonts w:hint="eastAsia"/>
        </w:rPr>
        <w:t>：</w:t>
      </w:r>
      <w:r w:rsidR="001124F7">
        <w:rPr>
          <w:rFonts w:hint="eastAsia"/>
        </w:rPr>
        <w:t>籍贯，</w:t>
      </w:r>
      <w:r w:rsidR="001124F7">
        <w:rPr>
          <w:rFonts w:hint="eastAsia"/>
        </w:rPr>
        <w:t>STRING</w:t>
      </w:r>
      <w:r w:rsidR="001124F7">
        <w:rPr>
          <w:rFonts w:hint="eastAsia"/>
        </w:rPr>
        <w:t>类型；</w:t>
      </w:r>
    </w:p>
    <w:p w:rsidR="00160B75" w:rsidRDefault="00160B75" w:rsidP="001124F7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lastRenderedPageBreak/>
        <w:t>BLOODTYPE</w:t>
      </w:r>
      <w:r>
        <w:rPr>
          <w:rFonts w:hint="eastAsia"/>
        </w:rPr>
        <w:t>：</w:t>
      </w:r>
      <w:r w:rsidR="001124F7">
        <w:rPr>
          <w:rFonts w:hint="eastAsia"/>
        </w:rPr>
        <w:t>血型，</w:t>
      </w:r>
      <w:r w:rsidR="001124F7">
        <w:rPr>
          <w:rFonts w:hint="eastAsia"/>
        </w:rPr>
        <w:t>STRING</w:t>
      </w:r>
      <w:r w:rsidR="003F2EC2">
        <w:rPr>
          <w:rFonts w:hint="eastAsia"/>
        </w:rPr>
        <w:t>类型；</w:t>
      </w:r>
    </w:p>
    <w:p w:rsidR="005A3559" w:rsidRPr="00160B75" w:rsidRDefault="005A3559" w:rsidP="001124F7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LEVEL</w:t>
      </w:r>
      <w:r>
        <w:rPr>
          <w:rFonts w:hint="eastAsia"/>
        </w:rPr>
        <w:t>：权限等级，</w:t>
      </w:r>
      <w:r>
        <w:rPr>
          <w:rFonts w:hint="eastAsia"/>
        </w:rPr>
        <w:t>INT</w:t>
      </w:r>
      <w:r>
        <w:rPr>
          <w:rFonts w:hint="eastAsia"/>
        </w:rPr>
        <w:t>型，（</w:t>
      </w:r>
      <w:r>
        <w:rPr>
          <w:rFonts w:hint="eastAsia"/>
        </w:rPr>
        <w:t>0</w:t>
      </w:r>
      <w:r>
        <w:rPr>
          <w:rFonts w:hint="eastAsia"/>
        </w:rPr>
        <w:t>为默认级别，普通用户，不记录在数据库中），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2713CC">
        <w:rPr>
          <w:rFonts w:hint="eastAsia"/>
        </w:rPr>
        <w:t>灾民，</w:t>
      </w:r>
      <w:r w:rsidR="002713CC">
        <w:rPr>
          <w:rFonts w:hint="eastAsia"/>
        </w:rPr>
        <w:t>2</w:t>
      </w:r>
      <w:r w:rsidR="002713CC">
        <w:rPr>
          <w:rFonts w:hint="eastAsia"/>
        </w:rPr>
        <w:t>为志愿者，</w:t>
      </w:r>
      <w:r w:rsidR="002713CC">
        <w:rPr>
          <w:rFonts w:hint="eastAsia"/>
        </w:rPr>
        <w:t>3</w:t>
      </w:r>
      <w:r w:rsidR="002713CC">
        <w:rPr>
          <w:rFonts w:hint="eastAsia"/>
        </w:rPr>
        <w:t>为管理员，</w:t>
      </w:r>
      <w:r w:rsidR="002713CC">
        <w:rPr>
          <w:rFonts w:hint="eastAsia"/>
        </w:rPr>
        <w:t>4</w:t>
      </w:r>
      <w:r w:rsidR="002713CC">
        <w:rPr>
          <w:rFonts w:hint="eastAsia"/>
        </w:rPr>
        <w:t>为高级管理员，</w:t>
      </w:r>
      <w:r w:rsidR="007603C4">
        <w:rPr>
          <w:rFonts w:hint="eastAsia"/>
        </w:rPr>
        <w:t>5</w:t>
      </w:r>
      <w:r w:rsidR="007603C4">
        <w:rPr>
          <w:rFonts w:hint="eastAsia"/>
        </w:rPr>
        <w:t>为庇护所管理员，</w:t>
      </w:r>
      <w:r w:rsidR="007603C4">
        <w:rPr>
          <w:rFonts w:hint="eastAsia"/>
        </w:rPr>
        <w:t>6</w:t>
      </w:r>
      <w:r w:rsidR="007603C4">
        <w:rPr>
          <w:rFonts w:hint="eastAsia"/>
        </w:rPr>
        <w:t>为最高管理员。</w:t>
      </w:r>
    </w:p>
    <w:p w:rsidR="00594483" w:rsidRPr="003E4AF3" w:rsidRDefault="005F19BE" w:rsidP="004B3FC3">
      <w:pPr>
        <w:spacing w:afterLines="50"/>
        <w:rPr>
          <w:b/>
        </w:rPr>
      </w:pPr>
      <w:r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>
        <w:rPr>
          <w:rFonts w:hint="eastAsia"/>
          <w:b/>
        </w:rPr>
        <w:t xml:space="preserve">  </w:t>
      </w:r>
      <w:r w:rsidR="00160B75">
        <w:rPr>
          <w:rFonts w:hint="eastAsia"/>
          <w:b/>
        </w:rPr>
        <w:t>VICTIM</w:t>
      </w:r>
      <w:r w:rsidR="00594483" w:rsidRPr="003E4AF3">
        <w:rPr>
          <w:rFonts w:hint="eastAsia"/>
          <w:b/>
        </w:rPr>
        <w:t>（</w:t>
      </w:r>
      <w:r w:rsidR="00160B75">
        <w:rPr>
          <w:rFonts w:hint="eastAsia"/>
          <w:b/>
        </w:rPr>
        <w:t>灾民</w:t>
      </w:r>
      <w:r w:rsidR="00594483" w:rsidRPr="003E4AF3">
        <w:rPr>
          <w:rFonts w:hint="eastAsia"/>
          <w:b/>
        </w:rPr>
        <w:t>）</w:t>
      </w:r>
    </w:p>
    <w:p w:rsidR="00577C2B" w:rsidRDefault="009028FA" w:rsidP="0072369C">
      <w:r>
        <w:rPr>
          <w:rFonts w:hint="eastAsia"/>
        </w:rPr>
        <w:t>描述：</w:t>
      </w:r>
      <w:r w:rsidR="00160B75">
        <w:rPr>
          <w:rFonts w:hint="eastAsia"/>
        </w:rPr>
        <w:t>所有受到本次灾害影响的当地居民。</w:t>
      </w:r>
    </w:p>
    <w:p w:rsidR="00160B75" w:rsidRDefault="009028FA" w:rsidP="0072369C">
      <w:pPr>
        <w:rPr>
          <w:rFonts w:hint="eastAsia"/>
        </w:rPr>
      </w:pPr>
      <w:r>
        <w:rPr>
          <w:rFonts w:hint="eastAsia"/>
        </w:rPr>
        <w:t>字段：</w:t>
      </w:r>
    </w:p>
    <w:p w:rsidR="00D85CE1" w:rsidRDefault="00160B75" w:rsidP="00E04FDB">
      <w:pPr>
        <w:pStyle w:val="aa"/>
        <w:numPr>
          <w:ilvl w:val="0"/>
          <w:numId w:val="3"/>
        </w:numPr>
        <w:ind w:firstLineChars="0"/>
      </w:pPr>
      <w:bookmarkStart w:id="14" w:name="_Ref417862459"/>
      <w:r>
        <w:rPr>
          <w:rFonts w:hint="eastAsia"/>
        </w:rPr>
        <w:t>V</w:t>
      </w:r>
      <w:r w:rsidR="00130B9C">
        <w:rPr>
          <w:rFonts w:hint="eastAsia"/>
        </w:rPr>
        <w:t>NO</w:t>
      </w:r>
      <w:r w:rsidR="00130B9C">
        <w:rPr>
          <w:rFonts w:hint="eastAsia"/>
        </w:rPr>
        <w:t>：</w:t>
      </w:r>
      <w:r>
        <w:rPr>
          <w:rFonts w:hint="eastAsia"/>
        </w:rPr>
        <w:t>灾民</w:t>
      </w:r>
      <w:r w:rsidR="00D85CE1">
        <w:rPr>
          <w:rFonts w:hint="eastAsia"/>
        </w:rPr>
        <w:t>序号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D85CE1">
        <w:rPr>
          <w:rFonts w:hint="eastAsia"/>
        </w:rPr>
        <w:t>，</w:t>
      </w:r>
      <w:r>
        <w:rPr>
          <w:rFonts w:hint="eastAsia"/>
        </w:rPr>
        <w:t>从</w:t>
      </w:r>
      <w:r>
        <w:rPr>
          <w:rFonts w:hint="eastAsia"/>
        </w:rPr>
        <w:t>1</w:t>
      </w:r>
      <w:r w:rsidR="001A5830">
        <w:rPr>
          <w:rFonts w:hint="eastAsia"/>
        </w:rPr>
        <w:t>开始排列，</w:t>
      </w:r>
      <w:r w:rsidR="001A5830" w:rsidRPr="00E04FDB">
        <w:rPr>
          <w:rFonts w:hint="eastAsia"/>
          <w:b/>
        </w:rPr>
        <w:t>主键</w:t>
      </w:r>
      <w:r w:rsidR="001A5830">
        <w:rPr>
          <w:rFonts w:hint="eastAsia"/>
        </w:rPr>
        <w:t>；</w:t>
      </w:r>
      <w:bookmarkEnd w:id="14"/>
    </w:p>
    <w:p w:rsidR="00130B9C" w:rsidRDefault="00160B75" w:rsidP="00E04FD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</w:t>
      </w:r>
      <w:r w:rsidR="001A5830">
        <w:rPr>
          <w:rFonts w:hint="eastAsia"/>
        </w:rPr>
        <w:t>身份证号</w:t>
      </w:r>
      <w:r w:rsidR="009B1409">
        <w:rPr>
          <w:rFonts w:hint="eastAsia"/>
        </w:rPr>
        <w:t>，</w:t>
      </w:r>
      <w:r w:rsidR="009B1409" w:rsidRPr="009B1409">
        <w:rPr>
          <w:rFonts w:hint="eastAsia"/>
          <w:b/>
        </w:rPr>
        <w:t>主键</w:t>
      </w:r>
      <w:r w:rsidR="003605AB">
        <w:rPr>
          <w:rFonts w:hint="eastAsia"/>
        </w:rPr>
        <w:t>；</w:t>
      </w:r>
      <w:r w:rsidR="000B0437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3 \p \h</w:instrText>
      </w:r>
      <w:r w:rsidR="000B0437">
        <w:instrText xml:space="preserve"> </w:instrText>
      </w:r>
      <w:r w:rsidR="000B0437">
        <w:fldChar w:fldCharType="separate"/>
      </w:r>
      <w:r w:rsidR="000B0437">
        <w:rPr>
          <w:rFonts w:hint="eastAsia"/>
        </w:rPr>
        <w:t>见上方</w:t>
      </w:r>
      <w:r w:rsidR="000B0437">
        <w:fldChar w:fldCharType="end"/>
      </w:r>
    </w:p>
    <w:p w:rsidR="003605AB" w:rsidRDefault="008936C1" w:rsidP="00E04FD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V</w:t>
      </w:r>
      <w:r w:rsidR="003605AB">
        <w:rPr>
          <w:rFonts w:hint="eastAsia"/>
        </w:rPr>
        <w:t>STATUS</w:t>
      </w:r>
      <w:r w:rsidR="003605AB">
        <w:rPr>
          <w:rFonts w:hint="eastAsia"/>
        </w:rPr>
        <w:t>：状态，</w:t>
      </w:r>
      <w:r w:rsidR="003605AB">
        <w:rPr>
          <w:rFonts w:hint="eastAsia"/>
        </w:rPr>
        <w:t>STRING</w:t>
      </w:r>
      <w:r w:rsidR="003605AB">
        <w:rPr>
          <w:rFonts w:hint="eastAsia"/>
        </w:rPr>
        <w:t>类型，四选：死亡、受伤、失踪、其他；</w:t>
      </w:r>
    </w:p>
    <w:p w:rsidR="003B400C" w:rsidRDefault="0022689D" w:rsidP="003B400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V</w:t>
      </w:r>
      <w:r w:rsidR="003605AB">
        <w:rPr>
          <w:rFonts w:hint="eastAsia"/>
        </w:rPr>
        <w:t>FAMILY</w:t>
      </w:r>
      <w:r w:rsidR="003605AB">
        <w:rPr>
          <w:rFonts w:hint="eastAsia"/>
        </w:rPr>
        <w:t>：亲属</w:t>
      </w:r>
      <w:r w:rsidR="004E02D9">
        <w:rPr>
          <w:rFonts w:hint="eastAsia"/>
        </w:rPr>
        <w:t>及联系方式</w:t>
      </w:r>
      <w:r w:rsidR="00D03ACE">
        <w:rPr>
          <w:rFonts w:hint="eastAsia"/>
        </w:rPr>
        <w:t>，</w:t>
      </w:r>
      <w:r w:rsidR="00D03ACE">
        <w:rPr>
          <w:rFonts w:hint="eastAsia"/>
        </w:rPr>
        <w:t>STRING</w:t>
      </w:r>
      <w:r w:rsidR="00D03ACE">
        <w:rPr>
          <w:rFonts w:hint="eastAsia"/>
        </w:rPr>
        <w:t>型</w:t>
      </w:r>
      <w:r w:rsidR="00870E12">
        <w:rPr>
          <w:rFonts w:hint="eastAsia"/>
        </w:rPr>
        <w:t>。</w:t>
      </w:r>
    </w:p>
    <w:p w:rsidR="00E04FDB" w:rsidRPr="003B400C" w:rsidRDefault="003B400C" w:rsidP="003B400C">
      <w:pPr>
        <w:pStyle w:val="aa"/>
        <w:ind w:left="420" w:firstLineChars="0" w:firstLine="0"/>
        <w:rPr>
          <w:rFonts w:hint="eastAsia"/>
          <w:b/>
        </w:rPr>
      </w:pPr>
      <w:r w:rsidRPr="003B400C"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 w:rsidRPr="003B400C">
        <w:rPr>
          <w:rFonts w:hint="eastAsia"/>
          <w:b/>
        </w:rPr>
        <w:t>.1 MISSING</w:t>
      </w:r>
      <w:r w:rsidR="00B33B54">
        <w:rPr>
          <w:rFonts w:hint="eastAsia"/>
          <w:b/>
        </w:rPr>
        <w:t>（</w:t>
      </w:r>
      <w:r w:rsidRPr="003B400C">
        <w:rPr>
          <w:rFonts w:hint="eastAsia"/>
          <w:b/>
        </w:rPr>
        <w:t>失踪灾民</w:t>
      </w:r>
      <w:r w:rsidRPr="003B400C">
        <w:rPr>
          <w:b/>
        </w:rPr>
        <w:t xml:space="preserve"> </w:t>
      </w:r>
      <w:r w:rsidR="00B33B54">
        <w:rPr>
          <w:rFonts w:hint="eastAsia"/>
          <w:b/>
        </w:rPr>
        <w:t>）</w:t>
      </w:r>
    </w:p>
    <w:p w:rsidR="003B400C" w:rsidRDefault="00B33B54" w:rsidP="003B400C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描述：</w:t>
      </w:r>
      <w:r w:rsidR="00870E12">
        <w:rPr>
          <w:rFonts w:hint="eastAsia"/>
        </w:rPr>
        <w:t>所有失踪灾民。</w:t>
      </w:r>
    </w:p>
    <w:p w:rsidR="00870E12" w:rsidRDefault="00870E12" w:rsidP="003B400C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字段：</w:t>
      </w:r>
    </w:p>
    <w:p w:rsidR="00870E12" w:rsidRDefault="00870E12" w:rsidP="00870E1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NO</w:t>
      </w:r>
      <w:r>
        <w:rPr>
          <w:rFonts w:hint="eastAsia"/>
        </w:rPr>
        <w:t>：灾民序号</w:t>
      </w:r>
      <w:r w:rsidR="000F70C5">
        <w:rPr>
          <w:rFonts w:hint="eastAsia"/>
        </w:rPr>
        <w:t>，</w:t>
      </w:r>
      <w:r w:rsidR="000F70C5"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 w:rsidR="000B0437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9 \p \h</w:instrText>
      </w:r>
      <w:r w:rsidR="000B0437">
        <w:instrText xml:space="preserve"> </w:instrText>
      </w:r>
      <w:r w:rsidR="000B0437">
        <w:fldChar w:fldCharType="separate"/>
      </w:r>
      <w:r w:rsidR="000B0437">
        <w:rPr>
          <w:rFonts w:hint="eastAsia"/>
        </w:rPr>
        <w:t>见上方</w:t>
      </w:r>
      <w:r w:rsidR="000B0437">
        <w:fldChar w:fldCharType="end"/>
      </w:r>
    </w:p>
    <w:p w:rsidR="00870E12" w:rsidRDefault="0031077E" w:rsidP="00870E1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</w:t>
      </w:r>
      <w:r w:rsidR="00870E12">
        <w:rPr>
          <w:rFonts w:hint="eastAsia"/>
        </w:rPr>
        <w:t>TIME</w:t>
      </w:r>
      <w:r w:rsidR="00870E12">
        <w:rPr>
          <w:rFonts w:hint="eastAsia"/>
        </w:rPr>
        <w:t>：失踪时间</w:t>
      </w:r>
      <w:r w:rsidR="00877B20">
        <w:rPr>
          <w:rFonts w:hint="eastAsia"/>
        </w:rPr>
        <w:t>，</w:t>
      </w:r>
      <w:r w:rsidR="00877B20">
        <w:rPr>
          <w:rFonts w:hint="eastAsia"/>
        </w:rPr>
        <w:t>DATE</w:t>
      </w:r>
      <w:r w:rsidR="00877B20">
        <w:rPr>
          <w:rFonts w:hint="eastAsia"/>
        </w:rPr>
        <w:t>型，日期</w:t>
      </w:r>
      <w:r w:rsidR="00870E12">
        <w:rPr>
          <w:rFonts w:hint="eastAsia"/>
        </w:rPr>
        <w:t>；</w:t>
      </w:r>
    </w:p>
    <w:p w:rsidR="00870E12" w:rsidRDefault="0031077E" w:rsidP="00870E1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</w:t>
      </w:r>
      <w:r w:rsidR="00870E12">
        <w:rPr>
          <w:rFonts w:hint="eastAsia"/>
        </w:rPr>
        <w:t>PLACE</w:t>
      </w:r>
      <w:r w:rsidR="00870E12">
        <w:rPr>
          <w:rFonts w:hint="eastAsia"/>
        </w:rPr>
        <w:t>：失踪地点</w:t>
      </w:r>
      <w:r w:rsidR="00D00619">
        <w:rPr>
          <w:rFonts w:hint="eastAsia"/>
        </w:rPr>
        <w:t>，</w:t>
      </w:r>
      <w:r w:rsidR="00D00619">
        <w:rPr>
          <w:rFonts w:hint="eastAsia"/>
        </w:rPr>
        <w:t>STRING</w:t>
      </w:r>
      <w:r w:rsidR="00D00619">
        <w:rPr>
          <w:rFonts w:hint="eastAsia"/>
        </w:rPr>
        <w:t>型</w:t>
      </w:r>
      <w:r w:rsidR="00870E12">
        <w:rPr>
          <w:rFonts w:hint="eastAsia"/>
        </w:rPr>
        <w:t>；</w:t>
      </w:r>
    </w:p>
    <w:p w:rsidR="00870E12" w:rsidRDefault="0031077E" w:rsidP="00870E1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</w:t>
      </w:r>
      <w:r w:rsidR="00870E12">
        <w:rPr>
          <w:rFonts w:hint="eastAsia"/>
        </w:rPr>
        <w:t>REMARK</w:t>
      </w:r>
      <w:r w:rsidR="00870E12">
        <w:rPr>
          <w:rFonts w:hint="eastAsia"/>
        </w:rPr>
        <w:t>：备注，</w:t>
      </w:r>
      <w:r w:rsidR="00D00619">
        <w:rPr>
          <w:rFonts w:hint="eastAsia"/>
        </w:rPr>
        <w:t>STRING</w:t>
      </w:r>
      <w:r w:rsidR="00D00619">
        <w:rPr>
          <w:rFonts w:hint="eastAsia"/>
        </w:rPr>
        <w:t>型，</w:t>
      </w:r>
      <w:r w:rsidR="00870E12">
        <w:rPr>
          <w:rFonts w:hint="eastAsia"/>
        </w:rPr>
        <w:t>包括但不限于失踪时的衣着。</w:t>
      </w:r>
    </w:p>
    <w:p w:rsidR="003B400C" w:rsidRPr="003B400C" w:rsidRDefault="003B400C" w:rsidP="003B400C">
      <w:pPr>
        <w:pStyle w:val="aa"/>
        <w:ind w:left="420" w:firstLineChars="0" w:firstLine="0"/>
        <w:rPr>
          <w:rFonts w:hint="eastAsia"/>
          <w:b/>
        </w:rPr>
      </w:pPr>
      <w:r w:rsidRPr="003B400C"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2 INJURED </w:t>
      </w:r>
      <w:r w:rsidR="009F6B72">
        <w:rPr>
          <w:rFonts w:hint="eastAsia"/>
          <w:b/>
        </w:rPr>
        <w:t>（</w:t>
      </w:r>
      <w:r w:rsidRPr="003B400C">
        <w:rPr>
          <w:rFonts w:hint="eastAsia"/>
          <w:b/>
        </w:rPr>
        <w:t>受伤灾民</w:t>
      </w:r>
      <w:r w:rsidR="009F6B72">
        <w:rPr>
          <w:rFonts w:hint="eastAsia"/>
          <w:b/>
        </w:rPr>
        <w:t>）</w:t>
      </w:r>
    </w:p>
    <w:p w:rsidR="003B400C" w:rsidRDefault="00996FFF" w:rsidP="003B400C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描述：</w:t>
      </w:r>
      <w:r w:rsidR="0031077E">
        <w:rPr>
          <w:rFonts w:hint="eastAsia"/>
        </w:rPr>
        <w:t>所有受伤灾民。</w:t>
      </w:r>
    </w:p>
    <w:p w:rsidR="0031077E" w:rsidRDefault="0031077E" w:rsidP="0031077E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VNO</w:t>
      </w:r>
      <w:r>
        <w:rPr>
          <w:rFonts w:hint="eastAsia"/>
        </w:rPr>
        <w:t>：</w:t>
      </w:r>
      <w:r w:rsidR="00887A62">
        <w:rPr>
          <w:rFonts w:hint="eastAsia"/>
        </w:rPr>
        <w:t>灾民序号，</w:t>
      </w:r>
      <w:r w:rsidR="00887A62" w:rsidRPr="000F70C5">
        <w:rPr>
          <w:rFonts w:hint="eastAsia"/>
          <w:b/>
        </w:rPr>
        <w:t>主键</w:t>
      </w:r>
      <w:r w:rsidR="00887A62">
        <w:rPr>
          <w:rFonts w:hint="eastAsia"/>
        </w:rPr>
        <w:t>；</w:t>
      </w:r>
      <w:r w:rsidR="000B0437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9 \p \h</w:instrText>
      </w:r>
      <w:r w:rsidR="000B0437">
        <w:instrText xml:space="preserve"> </w:instrText>
      </w:r>
      <w:r w:rsidR="000B0437">
        <w:fldChar w:fldCharType="separate"/>
      </w:r>
      <w:r w:rsidR="000B0437">
        <w:rPr>
          <w:rFonts w:hint="eastAsia"/>
        </w:rPr>
        <w:t>见上方</w:t>
      </w:r>
      <w:r w:rsidR="000B0437">
        <w:fldChar w:fldCharType="end"/>
      </w:r>
    </w:p>
    <w:p w:rsidR="0031077E" w:rsidRDefault="0031077E" w:rsidP="0031077E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INJURY</w:t>
      </w:r>
      <w:r w:rsidR="00A17203">
        <w:rPr>
          <w:rFonts w:hint="eastAsia"/>
        </w:rPr>
        <w:t>：受伤程度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型，三选：轻伤、重伤、痊愈；</w:t>
      </w:r>
    </w:p>
    <w:p w:rsidR="0031077E" w:rsidRDefault="0031077E" w:rsidP="0031077E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IPLACE</w:t>
      </w:r>
      <w:r>
        <w:rPr>
          <w:rFonts w:hint="eastAsia"/>
        </w:rPr>
        <w:t>：就医医院</w:t>
      </w:r>
      <w:r w:rsidR="00887A62">
        <w:rPr>
          <w:rFonts w:hint="eastAsia"/>
        </w:rPr>
        <w:t>（</w:t>
      </w:r>
      <w:r w:rsidR="004C063F">
        <w:rPr>
          <w:rFonts w:hint="eastAsia"/>
        </w:rPr>
        <w:t>或转移中</w:t>
      </w:r>
      <w:r w:rsidR="00887A62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D91F29" w:rsidRDefault="00D91F29" w:rsidP="0031077E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I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包括但不限于伤情</w:t>
      </w:r>
      <w:r w:rsidR="00A17203">
        <w:rPr>
          <w:rFonts w:hint="eastAsia"/>
        </w:rPr>
        <w:t>描述</w:t>
      </w:r>
      <w:r>
        <w:rPr>
          <w:rFonts w:hint="eastAsia"/>
        </w:rPr>
        <w:t>。</w:t>
      </w:r>
    </w:p>
    <w:p w:rsidR="003B400C" w:rsidRPr="003B400C" w:rsidRDefault="003B400C" w:rsidP="003B400C">
      <w:pPr>
        <w:pStyle w:val="aa"/>
        <w:ind w:left="420" w:firstLineChars="0" w:firstLine="0"/>
        <w:rPr>
          <w:rFonts w:hint="eastAsia"/>
          <w:b/>
        </w:rPr>
      </w:pPr>
      <w:r w:rsidRPr="003B400C"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3 DEAD </w:t>
      </w:r>
      <w:r w:rsidR="009F6B72">
        <w:rPr>
          <w:rFonts w:hint="eastAsia"/>
          <w:b/>
        </w:rPr>
        <w:t>（</w:t>
      </w:r>
      <w:r w:rsidRPr="003B400C">
        <w:rPr>
          <w:rFonts w:hint="eastAsia"/>
          <w:b/>
        </w:rPr>
        <w:t>死亡灾民</w:t>
      </w:r>
      <w:r w:rsidR="009F6B72">
        <w:rPr>
          <w:rFonts w:hint="eastAsia"/>
          <w:b/>
        </w:rPr>
        <w:t>）</w:t>
      </w:r>
    </w:p>
    <w:p w:rsidR="003B400C" w:rsidRDefault="00996FFF" w:rsidP="003B400C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描述：</w:t>
      </w:r>
      <w:r w:rsidR="00B537CD">
        <w:rPr>
          <w:rFonts w:hint="eastAsia"/>
        </w:rPr>
        <w:t>所有死亡灾民；</w:t>
      </w:r>
    </w:p>
    <w:p w:rsidR="00B537CD" w:rsidRDefault="00522FF5" w:rsidP="00522FF5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VNO</w:t>
      </w:r>
      <w:r>
        <w:rPr>
          <w:rFonts w:hint="eastAsia"/>
        </w:rPr>
        <w:t>：灾民序号，</w:t>
      </w:r>
      <w:r w:rsidRPr="00522FF5">
        <w:rPr>
          <w:rFonts w:hint="eastAsia"/>
          <w:b/>
        </w:rPr>
        <w:t>主键</w:t>
      </w:r>
      <w:r>
        <w:rPr>
          <w:rFonts w:hint="eastAsia"/>
        </w:rPr>
        <w:t>；</w:t>
      </w:r>
      <w:r w:rsidR="000B0437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9 \p \h</w:instrText>
      </w:r>
      <w:r w:rsidR="000B0437">
        <w:instrText xml:space="preserve"> </w:instrText>
      </w:r>
      <w:r w:rsidR="000B0437">
        <w:fldChar w:fldCharType="separate"/>
      </w:r>
      <w:r w:rsidR="000B0437">
        <w:rPr>
          <w:rFonts w:hint="eastAsia"/>
        </w:rPr>
        <w:t>见上方</w:t>
      </w:r>
      <w:r w:rsidR="000B0437">
        <w:fldChar w:fldCharType="end"/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DTIME</w:t>
      </w:r>
      <w:r>
        <w:rPr>
          <w:rFonts w:hint="eastAsia"/>
        </w:rPr>
        <w:t>：死亡时间，</w:t>
      </w:r>
      <w:r>
        <w:rPr>
          <w:rFonts w:hint="eastAsia"/>
        </w:rPr>
        <w:t>STRING</w:t>
      </w:r>
      <w:r>
        <w:rPr>
          <w:rFonts w:hint="eastAsia"/>
        </w:rPr>
        <w:t>型，严格来说是尸体发现时间；</w:t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DPLACE</w:t>
      </w:r>
      <w:r>
        <w:rPr>
          <w:rFonts w:hint="eastAsia"/>
        </w:rPr>
        <w:t>：死亡地点，</w:t>
      </w:r>
      <w:r>
        <w:rPr>
          <w:rFonts w:hint="eastAsia"/>
        </w:rPr>
        <w:t>STRING</w:t>
      </w:r>
      <w:r>
        <w:rPr>
          <w:rFonts w:hint="eastAsia"/>
        </w:rPr>
        <w:t>型，严格来说是尸体发现地点；</w:t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CORPSE</w:t>
      </w:r>
      <w:r>
        <w:rPr>
          <w:rFonts w:hint="eastAsia"/>
        </w:rPr>
        <w:t>：尸体描述，</w:t>
      </w:r>
      <w:r>
        <w:rPr>
          <w:rFonts w:hint="eastAsia"/>
        </w:rPr>
        <w:t>STRING</w:t>
      </w:r>
      <w:r>
        <w:rPr>
          <w:rFonts w:hint="eastAsia"/>
        </w:rPr>
        <w:t>型，包括但不限于尸体停放位置；</w:t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105DB2">
        <w:rPr>
          <w:rFonts w:hint="eastAsia"/>
        </w:rPr>
        <w:t>包括但不限于尸检报告（确切死亡时间）。</w:t>
      </w:r>
    </w:p>
    <w:p w:rsidR="0027799A" w:rsidRDefault="0027799A" w:rsidP="004B3FC3">
      <w:pPr>
        <w:spacing w:afterLines="50"/>
        <w:rPr>
          <w:rFonts w:hint="eastAsia"/>
          <w:b/>
        </w:rPr>
      </w:pPr>
      <w:r>
        <w:rPr>
          <w:rFonts w:hint="eastAsia"/>
          <w:b/>
        </w:rPr>
        <w:t>3.2.3 VOLUNTEER</w:t>
      </w:r>
      <w:r>
        <w:rPr>
          <w:rFonts w:hint="eastAsia"/>
          <w:b/>
        </w:rPr>
        <w:t>（志愿者）</w:t>
      </w:r>
    </w:p>
    <w:p w:rsidR="0027799A" w:rsidRDefault="009B1409" w:rsidP="004B3FC3">
      <w:pPr>
        <w:spacing w:afterLines="50"/>
        <w:rPr>
          <w:rFonts w:hint="eastAsia"/>
        </w:rPr>
      </w:pPr>
      <w:r>
        <w:rPr>
          <w:rFonts w:hint="eastAsia"/>
        </w:rPr>
        <w:t>描述：所有参加</w:t>
      </w:r>
      <w:r w:rsidR="007B69AB">
        <w:rPr>
          <w:rFonts w:hint="eastAsia"/>
        </w:rPr>
        <w:t>救灾活动的人员，包括灾区管理人员。</w:t>
      </w:r>
    </w:p>
    <w:p w:rsidR="007B69AB" w:rsidRDefault="007B69AB" w:rsidP="004B3FC3">
      <w:pPr>
        <w:spacing w:afterLines="50"/>
        <w:rPr>
          <w:rFonts w:hint="eastAsia"/>
        </w:rPr>
      </w:pPr>
      <w:r>
        <w:rPr>
          <w:rFonts w:hint="eastAsia"/>
        </w:rPr>
        <w:t>字段：</w:t>
      </w:r>
    </w:p>
    <w:p w:rsidR="007B69AB" w:rsidRDefault="007400F7" w:rsidP="007400F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bookmarkStart w:id="15" w:name="_Ref417862406"/>
      <w:r>
        <w:rPr>
          <w:rFonts w:hint="eastAsia"/>
        </w:rPr>
        <w:t>VONO</w:t>
      </w:r>
      <w:r>
        <w:rPr>
          <w:rFonts w:hint="eastAsia"/>
        </w:rPr>
        <w:t>：志愿者序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601344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5"/>
    </w:p>
    <w:p w:rsidR="00492984" w:rsidRDefault="00ED3E2C" w:rsidP="00C65B4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 w:rsidRPr="00601344">
        <w:rPr>
          <w:rFonts w:hint="eastAsia"/>
          <w:b/>
        </w:rPr>
        <w:t>主键</w:t>
      </w:r>
      <w:r>
        <w:rPr>
          <w:rFonts w:hint="eastAsia"/>
        </w:rPr>
        <w:t>；</w:t>
      </w:r>
      <w:r w:rsidR="000B0437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3 \p \h</w:instrText>
      </w:r>
      <w:r w:rsidR="000B0437">
        <w:instrText xml:space="preserve"> </w:instrText>
      </w:r>
      <w:r w:rsidR="000B0437">
        <w:fldChar w:fldCharType="separate"/>
      </w:r>
      <w:r w:rsidR="000B0437">
        <w:rPr>
          <w:rFonts w:hint="eastAsia"/>
        </w:rPr>
        <w:t>见上方</w:t>
      </w:r>
      <w:r w:rsidR="000B0437">
        <w:fldChar w:fldCharType="end"/>
      </w:r>
      <w:r w:rsidR="00C65B47">
        <w:rPr>
          <w:rFonts w:hint="eastAsia"/>
        </w:rPr>
        <w:t xml:space="preserve"> </w:t>
      </w:r>
    </w:p>
    <w:p w:rsidR="00ED3E2C" w:rsidRDefault="00F725E4" w:rsidP="007400F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VOSTATUS</w:t>
      </w:r>
      <w:r>
        <w:rPr>
          <w:rFonts w:hint="eastAsia"/>
        </w:rPr>
        <w:t>：状态</w:t>
      </w:r>
      <w:r w:rsidR="00601344">
        <w:rPr>
          <w:rFonts w:hint="eastAsia"/>
        </w:rPr>
        <w:t>，</w:t>
      </w:r>
      <w:r w:rsidR="00601344">
        <w:rPr>
          <w:rFonts w:hint="eastAsia"/>
        </w:rPr>
        <w:t>STRING</w:t>
      </w:r>
      <w:r w:rsidR="00C77D2F">
        <w:rPr>
          <w:rFonts w:hint="eastAsia"/>
        </w:rPr>
        <w:t>型，四选</w:t>
      </w:r>
      <w:r w:rsidR="00F5277A">
        <w:rPr>
          <w:rFonts w:hint="eastAsia"/>
        </w:rPr>
        <w:t>：申请中、未就绪、就绪、工作</w:t>
      </w:r>
      <w:r w:rsidR="00C77D2F">
        <w:rPr>
          <w:rFonts w:hint="eastAsia"/>
        </w:rPr>
        <w:t>；</w:t>
      </w:r>
    </w:p>
    <w:p w:rsidR="00C77D2F" w:rsidRDefault="00C77D2F" w:rsidP="007400F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VOHEIGHT</w:t>
      </w:r>
      <w:r>
        <w:rPr>
          <w:rFonts w:hint="eastAsia"/>
        </w:rPr>
        <w:t>：身高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6407DA">
        <w:rPr>
          <w:rFonts w:hint="eastAsia"/>
        </w:rPr>
        <w:t>，以</w:t>
      </w:r>
      <w:r w:rsidR="006407DA">
        <w:rPr>
          <w:rFonts w:hint="eastAsia"/>
        </w:rPr>
        <w:t>CM</w:t>
      </w:r>
      <w:r w:rsidR="006407DA">
        <w:rPr>
          <w:rFonts w:hint="eastAsia"/>
        </w:rPr>
        <w:t>为单位；</w:t>
      </w:r>
    </w:p>
    <w:p w:rsidR="006407DA" w:rsidRDefault="006407DA" w:rsidP="007400F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VOWEIGHT</w:t>
      </w:r>
      <w:r>
        <w:rPr>
          <w:rFonts w:hint="eastAsia"/>
        </w:rPr>
        <w:t>：体重，</w:t>
      </w:r>
      <w:r>
        <w:rPr>
          <w:rFonts w:hint="eastAsia"/>
        </w:rPr>
        <w:t>INT</w:t>
      </w:r>
      <w:r>
        <w:rPr>
          <w:rFonts w:hint="eastAsia"/>
        </w:rPr>
        <w:t>型，以</w:t>
      </w:r>
      <w:r>
        <w:rPr>
          <w:rFonts w:hint="eastAsia"/>
        </w:rPr>
        <w:t>KG</w:t>
      </w:r>
      <w:r>
        <w:rPr>
          <w:rFonts w:hint="eastAsia"/>
        </w:rPr>
        <w:t>为单位；</w:t>
      </w:r>
    </w:p>
    <w:p w:rsidR="006407DA" w:rsidRDefault="006407DA" w:rsidP="007400F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VOEDU</w:t>
      </w:r>
      <w:r>
        <w:rPr>
          <w:rFonts w:hint="eastAsia"/>
        </w:rPr>
        <w:t>：教育状况，</w:t>
      </w:r>
      <w:r>
        <w:rPr>
          <w:rFonts w:hint="eastAsia"/>
        </w:rPr>
        <w:t>STRING</w:t>
      </w:r>
      <w:r>
        <w:rPr>
          <w:rFonts w:hint="eastAsia"/>
        </w:rPr>
        <w:t>型，包括但不限于学历及专业；</w:t>
      </w:r>
    </w:p>
    <w:p w:rsidR="006407DA" w:rsidRDefault="00B319ED" w:rsidP="007400F7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lastRenderedPageBreak/>
        <w:t>VOPLACE</w:t>
      </w:r>
      <w:r>
        <w:rPr>
          <w:rFonts w:hint="eastAsia"/>
        </w:rPr>
        <w:t>：当前地点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D005D9" w:rsidRDefault="00B319ED" w:rsidP="00D005D9">
      <w:pPr>
        <w:pStyle w:val="aa"/>
        <w:numPr>
          <w:ilvl w:val="0"/>
          <w:numId w:val="7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VO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 w:rsidR="002E433D">
        <w:rPr>
          <w:rFonts w:hint="eastAsia"/>
        </w:rPr>
        <w:t>型。</w:t>
      </w:r>
    </w:p>
    <w:p w:rsidR="00D005D9" w:rsidRPr="00D005D9" w:rsidRDefault="00D005D9" w:rsidP="00D005D9">
      <w:pPr>
        <w:spacing w:afterLines="50"/>
        <w:rPr>
          <w:rFonts w:hint="eastAsia"/>
          <w:b/>
        </w:rPr>
      </w:pPr>
      <w:r w:rsidRPr="00D005D9">
        <w:rPr>
          <w:rFonts w:hint="eastAsia"/>
          <w:b/>
        </w:rPr>
        <w:t>3.2.4  ADMINISTRATOR</w:t>
      </w:r>
      <w:r w:rsidRPr="00D005D9">
        <w:rPr>
          <w:rFonts w:hint="eastAsia"/>
          <w:b/>
        </w:rPr>
        <w:t>（管理员）</w:t>
      </w:r>
    </w:p>
    <w:p w:rsidR="00D005D9" w:rsidRDefault="00D005D9" w:rsidP="00D005D9">
      <w:pPr>
        <w:spacing w:afterLines="50"/>
        <w:rPr>
          <w:rFonts w:hint="eastAsia"/>
        </w:rPr>
      </w:pPr>
      <w:r>
        <w:rPr>
          <w:rFonts w:hint="eastAsia"/>
        </w:rPr>
        <w:t>描述：系统管理员。</w:t>
      </w:r>
    </w:p>
    <w:p w:rsidR="00D005D9" w:rsidRDefault="00055B0F" w:rsidP="00D005D9">
      <w:pPr>
        <w:spacing w:afterLines="50"/>
        <w:rPr>
          <w:rFonts w:hint="eastAsia"/>
        </w:rPr>
      </w:pPr>
      <w:r>
        <w:rPr>
          <w:rFonts w:hint="eastAsia"/>
        </w:rPr>
        <w:t>字段：</w:t>
      </w:r>
    </w:p>
    <w:p w:rsidR="00055B0F" w:rsidRDefault="00055B0F" w:rsidP="00055B0F">
      <w:pPr>
        <w:pStyle w:val="aa"/>
        <w:numPr>
          <w:ilvl w:val="0"/>
          <w:numId w:val="8"/>
        </w:numPr>
        <w:spacing w:afterLines="50"/>
        <w:ind w:firstLineChars="0"/>
        <w:rPr>
          <w:rFonts w:hint="eastAsia"/>
        </w:rPr>
      </w:pPr>
      <w:bookmarkStart w:id="16" w:name="_Ref417862342"/>
      <w:r>
        <w:rPr>
          <w:rFonts w:hint="eastAsia"/>
        </w:rPr>
        <w:t>ADNO</w:t>
      </w:r>
      <w:r>
        <w:rPr>
          <w:rFonts w:hint="eastAsia"/>
        </w:rPr>
        <w:t>：管理员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730165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6"/>
    </w:p>
    <w:p w:rsidR="00055B0F" w:rsidRDefault="00223EF1" w:rsidP="00055B0F">
      <w:pPr>
        <w:pStyle w:val="aa"/>
        <w:numPr>
          <w:ilvl w:val="0"/>
          <w:numId w:val="8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VONO</w:t>
      </w:r>
      <w:r w:rsidR="00055B0F">
        <w:rPr>
          <w:rFonts w:hint="eastAsia"/>
        </w:rPr>
        <w:t>：志愿者编号，</w:t>
      </w:r>
      <w:r w:rsidR="00055B0F" w:rsidRPr="00730165">
        <w:rPr>
          <w:rFonts w:hint="eastAsia"/>
          <w:b/>
        </w:rPr>
        <w:t>主键</w:t>
      </w:r>
      <w:r w:rsidR="00055B0F"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06 \p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见上方</w:t>
      </w:r>
      <w:r>
        <w:fldChar w:fldCharType="end"/>
      </w:r>
    </w:p>
    <w:p w:rsidR="00055B0F" w:rsidRDefault="00055B0F" w:rsidP="00055B0F">
      <w:pPr>
        <w:pStyle w:val="aa"/>
        <w:numPr>
          <w:ilvl w:val="0"/>
          <w:numId w:val="8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BOSSNO</w:t>
      </w:r>
      <w:r>
        <w:rPr>
          <w:rFonts w:hint="eastAsia"/>
        </w:rPr>
        <w:t>：上级管理员编号，</w:t>
      </w:r>
      <w:r>
        <w:rPr>
          <w:rFonts w:hint="eastAsia"/>
        </w:rPr>
        <w:t>INT</w:t>
      </w:r>
      <w:r>
        <w:rPr>
          <w:rFonts w:hint="eastAsia"/>
        </w:rPr>
        <w:t>型，没有则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055B0F" w:rsidRPr="0027799A" w:rsidRDefault="00055B0F" w:rsidP="00055B0F">
      <w:pPr>
        <w:pStyle w:val="aa"/>
        <w:numPr>
          <w:ilvl w:val="0"/>
          <w:numId w:val="8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t>ADREMARK</w:t>
      </w:r>
      <w:r>
        <w:rPr>
          <w:rFonts w:hint="eastAsia"/>
        </w:rPr>
        <w:t>：备注，</w:t>
      </w:r>
      <w:r w:rsidR="007D7173">
        <w:rPr>
          <w:rFonts w:hint="eastAsia"/>
        </w:rPr>
        <w:t>STRING</w:t>
      </w:r>
      <w:r w:rsidR="007D7173">
        <w:rPr>
          <w:rFonts w:hint="eastAsia"/>
        </w:rPr>
        <w:t>型，</w:t>
      </w:r>
      <w:r>
        <w:rPr>
          <w:rFonts w:hint="eastAsia"/>
        </w:rPr>
        <w:t>包括但不限于职位</w:t>
      </w:r>
      <w:r w:rsidR="006367D5">
        <w:rPr>
          <w:rFonts w:hint="eastAsia"/>
        </w:rPr>
        <w:t>。</w:t>
      </w:r>
    </w:p>
    <w:p w:rsidR="00393A56" w:rsidRPr="003E4AF3" w:rsidRDefault="00681379" w:rsidP="004B3FC3">
      <w:pPr>
        <w:spacing w:afterLines="50"/>
        <w:rPr>
          <w:b/>
        </w:rPr>
      </w:pPr>
      <w:r w:rsidRPr="003E4AF3">
        <w:rPr>
          <w:rFonts w:hint="eastAsia"/>
          <w:b/>
        </w:rPr>
        <w:t>3.2</w:t>
      </w:r>
      <w:r w:rsidR="005F19BE">
        <w:rPr>
          <w:rFonts w:hint="eastAsia"/>
          <w:b/>
        </w:rPr>
        <w:t>.</w:t>
      </w:r>
      <w:r w:rsidR="002E433D">
        <w:rPr>
          <w:rFonts w:hint="eastAsia"/>
          <w:b/>
        </w:rPr>
        <w:t>5</w:t>
      </w:r>
      <w:r w:rsidR="005F19BE">
        <w:rPr>
          <w:rFonts w:hint="eastAsia"/>
          <w:b/>
        </w:rPr>
        <w:t xml:space="preserve">  </w:t>
      </w:r>
      <w:r w:rsidR="00CD3924" w:rsidRPr="003E4AF3">
        <w:rPr>
          <w:rFonts w:hint="eastAsia"/>
          <w:b/>
        </w:rPr>
        <w:t>Task</w:t>
      </w:r>
      <w:r w:rsidR="006456E2" w:rsidRPr="003E4AF3">
        <w:rPr>
          <w:rFonts w:hint="eastAsia"/>
          <w:b/>
        </w:rPr>
        <w:t>（任务）</w:t>
      </w:r>
    </w:p>
    <w:p w:rsidR="009B25B3" w:rsidRDefault="00D57769" w:rsidP="0072369C">
      <w:r>
        <w:rPr>
          <w:rFonts w:hint="eastAsia"/>
        </w:rPr>
        <w:t>描述：</w:t>
      </w:r>
      <w:r w:rsidR="00B72524">
        <w:rPr>
          <w:rFonts w:hint="eastAsia"/>
        </w:rPr>
        <w:t>救灾工作</w:t>
      </w:r>
      <w:r w:rsidR="00AB7465">
        <w:rPr>
          <w:rFonts w:hint="eastAsia"/>
        </w:rPr>
        <w:t>所有任务信息。</w:t>
      </w:r>
    </w:p>
    <w:p w:rsidR="00D57769" w:rsidRDefault="00D57769" w:rsidP="0072369C">
      <w:pPr>
        <w:rPr>
          <w:rFonts w:hint="eastAsia"/>
        </w:rPr>
      </w:pPr>
      <w:r>
        <w:rPr>
          <w:rFonts w:hint="eastAsia"/>
        </w:rPr>
        <w:t>字段：</w:t>
      </w:r>
    </w:p>
    <w:p w:rsidR="00E4699B" w:rsidRDefault="00E4699B" w:rsidP="00E4699B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NO</w:t>
      </w:r>
      <w:r>
        <w:rPr>
          <w:rFonts w:hint="eastAsia"/>
        </w:rPr>
        <w:t>：任务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E4699B">
        <w:rPr>
          <w:rFonts w:hint="eastAsia"/>
          <w:b/>
        </w:rPr>
        <w:t>主键</w:t>
      </w:r>
      <w:r>
        <w:rPr>
          <w:rFonts w:hint="eastAsia"/>
        </w:rPr>
        <w:t>；</w:t>
      </w:r>
    </w:p>
    <w:p w:rsidR="000B0437" w:rsidRDefault="000B0437" w:rsidP="00E4699B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NAME</w:t>
      </w:r>
      <w:r>
        <w:rPr>
          <w:rFonts w:hint="eastAsia"/>
        </w:rPr>
        <w:t>：任务名称，</w:t>
      </w:r>
      <w:r>
        <w:rPr>
          <w:rFonts w:hint="eastAsia"/>
        </w:rPr>
        <w:t>STRING</w:t>
      </w:r>
      <w:r>
        <w:rPr>
          <w:rFonts w:hint="eastAsia"/>
        </w:rPr>
        <w:t>型</w:t>
      </w:r>
    </w:p>
    <w:p w:rsidR="00E4699B" w:rsidRDefault="00223EF1" w:rsidP="00E4699B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DNO</w:t>
      </w:r>
      <w:r>
        <w:rPr>
          <w:rFonts w:hint="eastAsia"/>
        </w:rPr>
        <w:t>：</w:t>
      </w:r>
      <w:r w:rsidR="00411473">
        <w:rPr>
          <w:rFonts w:hint="eastAsia"/>
        </w:rPr>
        <w:t>管理员编号；</w:t>
      </w:r>
      <w:r w:rsidR="000B0437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342 \p \h</w:instrText>
      </w:r>
      <w:r w:rsidR="000B0437">
        <w:instrText xml:space="preserve"> </w:instrText>
      </w:r>
      <w:r w:rsidR="000B0437">
        <w:fldChar w:fldCharType="separate"/>
      </w:r>
      <w:r w:rsidR="000B0437">
        <w:rPr>
          <w:rFonts w:hint="eastAsia"/>
        </w:rPr>
        <w:t>见上方</w:t>
      </w:r>
      <w:r w:rsidR="000B0437">
        <w:fldChar w:fldCharType="end"/>
      </w:r>
    </w:p>
    <w:p w:rsidR="00411473" w:rsidRDefault="00B41691" w:rsidP="00E4699B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STATUS</w:t>
      </w:r>
      <w:r>
        <w:rPr>
          <w:rFonts w:hint="eastAsia"/>
        </w:rPr>
        <w:t>：任务状态，</w:t>
      </w:r>
      <w:r>
        <w:rPr>
          <w:rFonts w:hint="eastAsia"/>
        </w:rPr>
        <w:t>STRING</w:t>
      </w:r>
      <w:r>
        <w:rPr>
          <w:rFonts w:hint="eastAsia"/>
        </w:rPr>
        <w:t>型，三选：未开始、进行中、已结束。</w:t>
      </w:r>
    </w:p>
    <w:p w:rsidR="00B41691" w:rsidRDefault="00B41691" w:rsidP="00E4699B">
      <w:pPr>
        <w:pStyle w:val="aa"/>
        <w:numPr>
          <w:ilvl w:val="0"/>
          <w:numId w:val="9"/>
        </w:numPr>
        <w:ind w:firstLineChars="0"/>
      </w:pPr>
    </w:p>
    <w:p w:rsidR="00292265" w:rsidRPr="003E4AF3" w:rsidRDefault="009D6E3D" w:rsidP="004B3FC3">
      <w:pPr>
        <w:spacing w:afterLines="50"/>
        <w:rPr>
          <w:b/>
        </w:rPr>
      </w:pPr>
      <w:r>
        <w:rPr>
          <w:rFonts w:hint="eastAsia"/>
          <w:b/>
        </w:rPr>
        <w:t xml:space="preserve">3.2.3  </w:t>
      </w:r>
      <w:r w:rsidR="00073122" w:rsidRPr="003E4AF3">
        <w:rPr>
          <w:rFonts w:hint="eastAsia"/>
          <w:b/>
        </w:rPr>
        <w:t>Shelter</w:t>
      </w:r>
      <w:r w:rsidR="008862A7" w:rsidRPr="003E4AF3">
        <w:rPr>
          <w:rFonts w:hint="eastAsia"/>
          <w:b/>
        </w:rPr>
        <w:t>（庇护所）</w:t>
      </w:r>
    </w:p>
    <w:p w:rsidR="00D712D7" w:rsidRDefault="008A1D57" w:rsidP="0072369C">
      <w:r>
        <w:rPr>
          <w:rFonts w:hint="eastAsia"/>
        </w:rPr>
        <w:t>描述：</w:t>
      </w:r>
    </w:p>
    <w:p w:rsidR="008A1D57" w:rsidRDefault="008A1D57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S</w:t>
      </w:r>
      <w:r w:rsidR="00A93FE8">
        <w:rPr>
          <w:rFonts w:hint="eastAsia"/>
        </w:rPr>
        <w:t>h</w:t>
      </w:r>
      <w:r>
        <w:rPr>
          <w:rFonts w:hint="eastAsia"/>
        </w:rPr>
        <w:t>NO</w:t>
      </w:r>
      <w:r>
        <w:rPr>
          <w:rFonts w:hint="eastAsia"/>
        </w:rPr>
        <w:t>：</w:t>
      </w:r>
    </w:p>
    <w:p w:rsidR="001510F4" w:rsidRPr="003E4AF3" w:rsidRDefault="001510F4" w:rsidP="004B3FC3">
      <w:pPr>
        <w:spacing w:afterLines="50"/>
        <w:rPr>
          <w:b/>
        </w:rPr>
      </w:pPr>
      <w:r w:rsidRPr="003E4AF3">
        <w:rPr>
          <w:rFonts w:hint="eastAsia"/>
          <w:b/>
        </w:rPr>
        <w:t>3.</w:t>
      </w:r>
      <w:r w:rsidR="0047160E">
        <w:rPr>
          <w:rFonts w:hint="eastAsia"/>
          <w:b/>
        </w:rPr>
        <w:t xml:space="preserve">2.4  </w:t>
      </w:r>
      <w:r w:rsidR="00F447AF" w:rsidRPr="003E4AF3">
        <w:rPr>
          <w:rFonts w:hint="eastAsia"/>
          <w:b/>
        </w:rPr>
        <w:t>S</w:t>
      </w:r>
      <w:r w:rsidR="00F447AF" w:rsidRPr="003E4AF3">
        <w:rPr>
          <w:b/>
        </w:rPr>
        <w:t>upplies</w:t>
      </w:r>
      <w:r w:rsidR="008862A7" w:rsidRPr="003E4AF3">
        <w:rPr>
          <w:rFonts w:hint="eastAsia"/>
          <w:b/>
        </w:rPr>
        <w:t>（物资）</w:t>
      </w:r>
    </w:p>
    <w:p w:rsidR="00030894" w:rsidRDefault="00F447AF" w:rsidP="0072369C">
      <w:r>
        <w:rPr>
          <w:rFonts w:hint="eastAsia"/>
        </w:rPr>
        <w:t>描述：</w:t>
      </w:r>
    </w:p>
    <w:p w:rsidR="00F447AF" w:rsidRDefault="00F447AF" w:rsidP="0072369C">
      <w:r>
        <w:rPr>
          <w:rFonts w:hint="eastAsia"/>
        </w:rPr>
        <w:t>字段：</w:t>
      </w:r>
    </w:p>
    <w:p w:rsidR="00F447AF" w:rsidRDefault="00F447AF" w:rsidP="0072369C">
      <w:r>
        <w:rPr>
          <w:rFonts w:hint="eastAsia"/>
        </w:rPr>
        <w:tab/>
        <w:t>S</w:t>
      </w:r>
      <w:r w:rsidR="009664D6">
        <w:rPr>
          <w:rFonts w:hint="eastAsia"/>
        </w:rPr>
        <w:t>u</w:t>
      </w:r>
      <w:r>
        <w:rPr>
          <w:rFonts w:hint="eastAsia"/>
        </w:rPr>
        <w:t>NO</w:t>
      </w:r>
      <w:r w:rsidR="005C71D2">
        <w:rPr>
          <w:rFonts w:hint="eastAsia"/>
        </w:rPr>
        <w:t>：</w:t>
      </w:r>
    </w:p>
    <w:p w:rsidR="00030894" w:rsidRPr="003E4AF3" w:rsidRDefault="0047160E" w:rsidP="004B3FC3">
      <w:pPr>
        <w:spacing w:afterLines="50"/>
        <w:rPr>
          <w:b/>
        </w:rPr>
      </w:pPr>
      <w:r>
        <w:rPr>
          <w:rFonts w:hint="eastAsia"/>
          <w:b/>
        </w:rPr>
        <w:t xml:space="preserve">3.2.5  </w:t>
      </w:r>
      <w:r w:rsidR="005C71D2" w:rsidRPr="003E4AF3">
        <w:rPr>
          <w:rFonts w:hint="eastAsia"/>
          <w:b/>
        </w:rPr>
        <w:t>Area</w:t>
      </w:r>
      <w:r w:rsidR="008862A7" w:rsidRPr="003E4AF3">
        <w:rPr>
          <w:rFonts w:hint="eastAsia"/>
          <w:b/>
        </w:rPr>
        <w:t>（灾区）</w:t>
      </w:r>
    </w:p>
    <w:p w:rsidR="00030894" w:rsidRDefault="00892B9A" w:rsidP="0072369C">
      <w:r>
        <w:rPr>
          <w:rFonts w:hint="eastAsia"/>
        </w:rPr>
        <w:t>描述：</w:t>
      </w:r>
    </w:p>
    <w:p w:rsidR="00892B9A" w:rsidRDefault="00892B9A" w:rsidP="0072369C">
      <w:r>
        <w:rPr>
          <w:rFonts w:hint="eastAsia"/>
        </w:rPr>
        <w:t>字段：</w:t>
      </w:r>
    </w:p>
    <w:p w:rsidR="00892B9A" w:rsidRDefault="00892B9A" w:rsidP="0072369C">
      <w:r>
        <w:rPr>
          <w:rFonts w:hint="eastAsia"/>
        </w:rPr>
        <w:tab/>
        <w:t>ANO</w:t>
      </w:r>
      <w:r>
        <w:rPr>
          <w:rFonts w:hint="eastAsia"/>
        </w:rPr>
        <w:t>：</w:t>
      </w:r>
    </w:p>
    <w:p w:rsidR="00AD344D" w:rsidRDefault="00AD344D" w:rsidP="0072369C"/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7" w:name="_Toc417656368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7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8" w:name="_Toc417656369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18"/>
    </w:p>
    <w:p w:rsidR="00CF3CB6" w:rsidRDefault="00CF3CB6" w:rsidP="004B3FC3">
      <w:pPr>
        <w:spacing w:afterLines="50"/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4B3FC3">
      <w:pPr>
        <w:spacing w:afterLines="50"/>
      </w:pPr>
      <w:r>
        <w:rPr>
          <w:rFonts w:hint="eastAsia"/>
        </w:rPr>
        <w:lastRenderedPageBreak/>
        <w:tab/>
      </w:r>
      <w:r>
        <w:rPr>
          <w:rFonts w:hint="eastAsia"/>
        </w:rPr>
        <w:t>用户组及用户权限：</w:t>
      </w:r>
    </w:p>
    <w:p w:rsidR="00214D2A" w:rsidRDefault="00214D2A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9" w:name="_Toc417656370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19"/>
    </w:p>
    <w:p w:rsidR="00CF3CB6" w:rsidRPr="00A83B30" w:rsidRDefault="00A37375" w:rsidP="004B3FC3">
      <w:pPr>
        <w:spacing w:afterLines="50"/>
        <w:rPr>
          <w:b/>
        </w:rPr>
      </w:pPr>
      <w:r w:rsidRPr="00A83B30">
        <w:rPr>
          <w:rFonts w:hint="eastAsia"/>
          <w:b/>
        </w:rPr>
        <w:t>4.2.1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4B3FC3">
      <w:pPr>
        <w:spacing w:afterLines="50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4B3FC3">
      <w:pPr>
        <w:spacing w:afterLines="50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4B3FC3">
      <w:pPr>
        <w:spacing w:afterLines="50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4B3FC3">
      <w:pPr>
        <w:spacing w:afterLines="50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4B3FC3">
      <w:pPr>
        <w:spacing w:afterLines="50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4B3FC3">
      <w:pPr>
        <w:spacing w:afterLines="50"/>
      </w:pPr>
      <w:r>
        <w:rPr>
          <w:noProof/>
        </w:rPr>
        <w:drawing>
          <wp:inline distT="0" distB="0" distL="0" distR="0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4B3FC3">
      <w:pPr>
        <w:spacing w:afterLines="50"/>
        <w:rPr>
          <w:b/>
        </w:rPr>
      </w:pPr>
      <w:r>
        <w:rPr>
          <w:rFonts w:hint="eastAsia"/>
          <w:b/>
        </w:rPr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4B3FC3">
      <w:pPr>
        <w:spacing w:afterLines="50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4B3FC3">
      <w:pPr>
        <w:spacing w:afterLines="50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4B3FC3">
      <w:pPr>
        <w:spacing w:afterLines="50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F00CD0" w:rsidP="004B3FC3">
      <w:pPr>
        <w:spacing w:afterLines="50"/>
      </w:pPr>
      <w:r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4B3FC3">
      <w:pPr>
        <w:spacing w:afterLines="50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4B3FC3">
      <w:pPr>
        <w:spacing w:afterLines="50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4B3FC3">
      <w:pPr>
        <w:spacing w:afterLines="50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4B3FC3">
      <w:pPr>
        <w:spacing w:afterLines="50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4B3FC3">
      <w:pPr>
        <w:spacing w:afterLines="50"/>
        <w:ind w:firstLine="420"/>
      </w:pPr>
      <w:r>
        <w:rPr>
          <w:rFonts w:hint="eastAsia"/>
        </w:rPr>
        <w:lastRenderedPageBreak/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4B3FC3">
      <w:pPr>
        <w:spacing w:afterLines="50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4B3FC3">
      <w:pPr>
        <w:spacing w:afterLines="50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4B3FC3">
      <w:pPr>
        <w:spacing w:afterLines="50"/>
        <w:rPr>
          <w:b/>
        </w:rPr>
      </w:pPr>
      <w:r>
        <w:rPr>
          <w:rFonts w:hint="eastAsia"/>
          <w:b/>
        </w:rPr>
        <w:t>4.2.8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4B3FC3">
      <w:pPr>
        <w:spacing w:afterLines="50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4B3FC3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4B3FC3">
      <w:pPr>
        <w:spacing w:afterLines="50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4B3FC3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4B3FC3">
      <w:pPr>
        <w:spacing w:afterLines="50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4B3FC3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4B3FC3">
      <w:pPr>
        <w:spacing w:afterLines="50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护所信息的发布与修改。</w:t>
      </w:r>
    </w:p>
    <w:p w:rsidR="009F2356" w:rsidRDefault="00DB4EDD" w:rsidP="004B3FC3">
      <w:pPr>
        <w:spacing w:afterLines="50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4B3FC3">
      <w:pPr>
        <w:spacing w:afterLines="50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4B3FC3">
      <w:pPr>
        <w:spacing w:afterLines="50"/>
        <w:rPr>
          <w:b/>
        </w:rPr>
      </w:pPr>
      <w:r>
        <w:rPr>
          <w:rFonts w:hint="eastAsia"/>
          <w:b/>
        </w:rPr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4B3FC3">
      <w:pPr>
        <w:spacing w:afterLines="50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4B3FC3">
      <w:pPr>
        <w:spacing w:afterLines="50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4B3FC3">
      <w:pPr>
        <w:spacing w:afterLines="50"/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0" w:name="_Toc417656371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0"/>
    </w:p>
    <w:p w:rsidR="003316DC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1" w:name="_Toc417656372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1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2" w:name="_Toc417656373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2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3" w:name="_Toc417656374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23"/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app --&gt;</w:t>
      </w:r>
      <w:r>
        <w:rPr>
          <w:rFonts w:hint="eastAsia"/>
        </w:rPr>
        <w:t>普通界面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庇护所信息界面、查询人员界面、地图显示界面</w:t>
      </w:r>
    </w:p>
    <w:p w:rsidR="00E80E29" w:rsidRPr="003F69FC" w:rsidRDefault="00E80E29" w:rsidP="00E80E29"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</w:t>
      </w:r>
      <w:r>
        <w:rPr>
          <w:rFonts w:hint="eastAsia"/>
        </w:rPr>
        <w:t>任务界面</w:t>
      </w:r>
    </w:p>
    <w:p w:rsidR="006B4DB3" w:rsidRPr="009868E6" w:rsidRDefault="006B4DB3" w:rsidP="006B4DB3">
      <w:pPr>
        <w:pStyle w:val="2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4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数据流</w:t>
      </w:r>
    </w:p>
    <w:p w:rsidR="003316DC" w:rsidRDefault="00DE0664" w:rsidP="0072369C">
      <w:r>
        <w:rPr>
          <w:noProof/>
        </w:rPr>
        <w:drawing>
          <wp:inline distT="0" distB="0" distL="0" distR="0">
            <wp:extent cx="5029200" cy="87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流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51" cy="8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DE0664" w:rsidRPr="009868E6" w:rsidRDefault="00DE0664" w:rsidP="00DE0664">
      <w:pPr>
        <w:pStyle w:val="2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5 APP</w:t>
      </w:r>
      <w:r>
        <w:rPr>
          <w:rFonts w:hint="eastAsia"/>
          <w:sz w:val="28"/>
          <w:szCs w:val="28"/>
        </w:rPr>
        <w:t>活动图</w:t>
      </w:r>
    </w:p>
    <w:p w:rsidR="00DE0664" w:rsidRPr="00260CA9" w:rsidRDefault="00260CA9" w:rsidP="004B3FC3">
      <w:pPr>
        <w:spacing w:afterLines="50"/>
        <w:rPr>
          <w:b/>
        </w:rPr>
      </w:pPr>
      <w:r w:rsidRPr="00260CA9">
        <w:rPr>
          <w:rFonts w:hint="eastAsia"/>
          <w:b/>
        </w:rPr>
        <w:t xml:space="preserve">5.5.1 </w:t>
      </w:r>
      <w:r w:rsidRPr="00260CA9">
        <w:rPr>
          <w:rFonts w:hint="eastAsia"/>
          <w:b/>
        </w:rPr>
        <w:t>登录</w:t>
      </w:r>
      <w:r w:rsidR="00593D25">
        <w:rPr>
          <w:rFonts w:hint="eastAsia"/>
          <w:b/>
        </w:rPr>
        <w:t>子</w:t>
      </w:r>
      <w:r w:rsidRPr="00260CA9">
        <w:rPr>
          <w:b/>
        </w:rPr>
        <w:t>系统</w:t>
      </w:r>
    </w:p>
    <w:p w:rsidR="00260CA9" w:rsidRDefault="00260CA9" w:rsidP="004B3FC3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61887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5" w:rsidRPr="00260CA9" w:rsidRDefault="00593D25" w:rsidP="004B3FC3">
      <w:pPr>
        <w:spacing w:afterLines="50"/>
        <w:rPr>
          <w:b/>
        </w:rPr>
      </w:pPr>
      <w:r>
        <w:rPr>
          <w:rFonts w:hint="eastAsia"/>
          <w:b/>
        </w:rPr>
        <w:lastRenderedPageBreak/>
        <w:t>5.5.2</w:t>
      </w:r>
      <w:r>
        <w:rPr>
          <w:rFonts w:hint="eastAsia"/>
          <w:b/>
        </w:rPr>
        <w:t>查询</w:t>
      </w:r>
      <w:r>
        <w:rPr>
          <w:b/>
        </w:rPr>
        <w:t>子</w:t>
      </w:r>
      <w:r w:rsidRPr="00260CA9">
        <w:rPr>
          <w:b/>
        </w:rPr>
        <w:t>系统</w:t>
      </w:r>
    </w:p>
    <w:p w:rsidR="00260CA9" w:rsidRDefault="000D2682" w:rsidP="004B3FC3">
      <w:pPr>
        <w:spacing w:afterLines="50"/>
      </w:pPr>
      <w:r>
        <w:rPr>
          <w:noProof/>
        </w:rPr>
        <w:drawing>
          <wp:inline distT="0" distB="0" distL="0" distR="0">
            <wp:extent cx="5019675" cy="283686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活动图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4" cy="28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82" w:rsidRPr="00260CA9" w:rsidRDefault="000D2682" w:rsidP="004B3FC3">
      <w:pPr>
        <w:spacing w:afterLines="50"/>
        <w:rPr>
          <w:b/>
        </w:rPr>
      </w:pPr>
      <w:r>
        <w:rPr>
          <w:rFonts w:hint="eastAsia"/>
          <w:b/>
        </w:rPr>
        <w:t>5.5.3</w:t>
      </w:r>
      <w:r>
        <w:rPr>
          <w:rFonts w:hint="eastAsia"/>
          <w:b/>
        </w:rPr>
        <w:t>定位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0D2682" w:rsidP="004B3FC3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4295775" cy="203679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活动图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2" cy="20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82" w:rsidRPr="00260CA9" w:rsidRDefault="000D2682" w:rsidP="004B3FC3">
      <w:pPr>
        <w:spacing w:afterLines="50"/>
        <w:rPr>
          <w:b/>
        </w:rPr>
      </w:pPr>
      <w:r>
        <w:rPr>
          <w:rFonts w:hint="eastAsia"/>
          <w:b/>
        </w:rPr>
        <w:t>5.5.</w:t>
      </w:r>
      <w:r>
        <w:rPr>
          <w:b/>
        </w:rPr>
        <w:t>4</w:t>
      </w:r>
      <w:r>
        <w:rPr>
          <w:rFonts w:hint="eastAsia"/>
          <w:b/>
        </w:rPr>
        <w:t>任务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8549DB" w:rsidP="004B3FC3">
      <w:pPr>
        <w:spacing w:afterLines="50"/>
      </w:pPr>
      <w:r>
        <w:rPr>
          <w:rFonts w:hint="eastAsia"/>
          <w:noProof/>
        </w:rPr>
        <w:lastRenderedPageBreak/>
        <w:drawing>
          <wp:inline distT="0" distB="0" distL="0" distR="0">
            <wp:extent cx="4887318" cy="3543098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35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5" w:name="_Toc417656375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25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26" w:name="_Toc417656376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26"/>
    </w:p>
    <w:p w:rsidR="00E54FC4" w:rsidRPr="00E54FC4" w:rsidRDefault="00A86FF8" w:rsidP="00E54FC4"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27" w:name="_Toc417656377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27"/>
    </w:p>
    <w:tbl>
      <w:tblPr>
        <w:tblStyle w:val="a9"/>
        <w:tblW w:w="0" w:type="auto"/>
        <w:tblLook w:val="04A0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28" w:name="_Toc417656378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28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9" w:name="_Toc417656379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29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30" w:name="_Toc417656380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30"/>
    </w:p>
    <w:tbl>
      <w:tblPr>
        <w:tblStyle w:val="a9"/>
        <w:tblW w:w="9889" w:type="dxa"/>
        <w:tblLook w:val="04A0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31" w:name="_Toc417656381"/>
      <w:r>
        <w:rPr>
          <w:rFonts w:hint="eastAsia"/>
          <w:sz w:val="28"/>
          <w:szCs w:val="28"/>
        </w:rPr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31"/>
    </w:p>
    <w:p w:rsidR="000C4A48" w:rsidRPr="000C4A48" w:rsidRDefault="000C4A48" w:rsidP="000C4A48"/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32" w:name="_Toc417656382"/>
      <w:r>
        <w:rPr>
          <w:rFonts w:hint="eastAsia"/>
          <w:sz w:val="36"/>
          <w:szCs w:val="36"/>
        </w:rPr>
        <w:lastRenderedPageBreak/>
        <w:t>八、附录</w:t>
      </w:r>
      <w:bookmarkEnd w:id="32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33" w:name="_Toc417656383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33"/>
    </w:p>
    <w:p w:rsidR="007937EE" w:rsidRDefault="007937EE" w:rsidP="007937EE"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EE" w:rsidRPr="007937EE" w:rsidRDefault="007937EE" w:rsidP="007937EE"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FB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34" w:name="_Toc417656384"/>
      <w:r>
        <w:rPr>
          <w:rFonts w:hint="eastAsia"/>
          <w:sz w:val="28"/>
          <w:szCs w:val="28"/>
        </w:rPr>
        <w:lastRenderedPageBreak/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34"/>
    </w:p>
    <w:p w:rsidR="008F455C" w:rsidRPr="008F455C" w:rsidRDefault="008F455C" w:rsidP="008F455C">
      <w:r>
        <w:rPr>
          <w:rFonts w:hint="eastAsia"/>
          <w:noProof/>
        </w:rPr>
        <w:drawing>
          <wp:inline distT="0" distB="0" distL="0" distR="0">
            <wp:extent cx="2874287" cy="514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7" cy="5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95600" cy="513947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普通界面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0" cy="5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55C" w:rsidRPr="008F455C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33" w:rsidRDefault="00AC7733" w:rsidP="00F561AE">
      <w:r>
        <w:separator/>
      </w:r>
    </w:p>
  </w:endnote>
  <w:endnote w:type="continuationSeparator" w:id="1">
    <w:p w:rsidR="00AC7733" w:rsidRDefault="00AC7733" w:rsidP="00F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33" w:rsidRDefault="00AC7733" w:rsidP="00F561AE">
      <w:r>
        <w:separator/>
      </w:r>
    </w:p>
  </w:footnote>
  <w:footnote w:type="continuationSeparator" w:id="1">
    <w:p w:rsidR="00AC7733" w:rsidRDefault="00AC7733" w:rsidP="00F56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9C6"/>
    <w:multiLevelType w:val="hybridMultilevel"/>
    <w:tmpl w:val="E1A64C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F71281"/>
    <w:multiLevelType w:val="hybridMultilevel"/>
    <w:tmpl w:val="236A1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62CA7"/>
    <w:multiLevelType w:val="hybridMultilevel"/>
    <w:tmpl w:val="9566E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45FEB"/>
    <w:multiLevelType w:val="hybridMultilevel"/>
    <w:tmpl w:val="1C401E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390987"/>
    <w:multiLevelType w:val="hybridMultilevel"/>
    <w:tmpl w:val="765E5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133367"/>
    <w:multiLevelType w:val="hybridMultilevel"/>
    <w:tmpl w:val="6428E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F39CF"/>
    <w:multiLevelType w:val="hybridMultilevel"/>
    <w:tmpl w:val="DFA43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80B7E"/>
    <w:multiLevelType w:val="hybridMultilevel"/>
    <w:tmpl w:val="2FEA7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82619F0"/>
    <w:multiLevelType w:val="hybridMultilevel"/>
    <w:tmpl w:val="8DFEB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6AD2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5B0F"/>
    <w:rsid w:val="00056599"/>
    <w:rsid w:val="00060349"/>
    <w:rsid w:val="00061B26"/>
    <w:rsid w:val="00064AD9"/>
    <w:rsid w:val="000674F2"/>
    <w:rsid w:val="0007221A"/>
    <w:rsid w:val="00073122"/>
    <w:rsid w:val="00075F48"/>
    <w:rsid w:val="00077AE9"/>
    <w:rsid w:val="00083989"/>
    <w:rsid w:val="000848D3"/>
    <w:rsid w:val="000851BB"/>
    <w:rsid w:val="00085B41"/>
    <w:rsid w:val="00090477"/>
    <w:rsid w:val="000906AE"/>
    <w:rsid w:val="000911D7"/>
    <w:rsid w:val="00091752"/>
    <w:rsid w:val="000926F7"/>
    <w:rsid w:val="00092743"/>
    <w:rsid w:val="000928BF"/>
    <w:rsid w:val="000958E3"/>
    <w:rsid w:val="000978C7"/>
    <w:rsid w:val="00097D7A"/>
    <w:rsid w:val="000A21E9"/>
    <w:rsid w:val="000A234D"/>
    <w:rsid w:val="000A39D5"/>
    <w:rsid w:val="000A462A"/>
    <w:rsid w:val="000A5861"/>
    <w:rsid w:val="000A5B7E"/>
    <w:rsid w:val="000A6201"/>
    <w:rsid w:val="000A764C"/>
    <w:rsid w:val="000B0437"/>
    <w:rsid w:val="000B6E16"/>
    <w:rsid w:val="000B753D"/>
    <w:rsid w:val="000C0BA0"/>
    <w:rsid w:val="000C29EB"/>
    <w:rsid w:val="000C4A48"/>
    <w:rsid w:val="000C5C9A"/>
    <w:rsid w:val="000D0B2A"/>
    <w:rsid w:val="000D2682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544"/>
    <w:rsid w:val="000F1981"/>
    <w:rsid w:val="000F70C5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5DB2"/>
    <w:rsid w:val="00107A1C"/>
    <w:rsid w:val="00111923"/>
    <w:rsid w:val="001124F7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39A1"/>
    <w:rsid w:val="00160B75"/>
    <w:rsid w:val="00161321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802CC"/>
    <w:rsid w:val="00182CEC"/>
    <w:rsid w:val="00184292"/>
    <w:rsid w:val="001844F2"/>
    <w:rsid w:val="001849E5"/>
    <w:rsid w:val="00185CCF"/>
    <w:rsid w:val="00186665"/>
    <w:rsid w:val="00186FBC"/>
    <w:rsid w:val="00190D3D"/>
    <w:rsid w:val="00193413"/>
    <w:rsid w:val="001A0273"/>
    <w:rsid w:val="001A188D"/>
    <w:rsid w:val="001A287D"/>
    <w:rsid w:val="001A32B2"/>
    <w:rsid w:val="001A5727"/>
    <w:rsid w:val="001A5830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7764"/>
    <w:rsid w:val="001D7BE3"/>
    <w:rsid w:val="001E1058"/>
    <w:rsid w:val="001E2DCC"/>
    <w:rsid w:val="001E3885"/>
    <w:rsid w:val="001E6BDA"/>
    <w:rsid w:val="001E765D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6DB0"/>
    <w:rsid w:val="002208FC"/>
    <w:rsid w:val="00222CA7"/>
    <w:rsid w:val="00223EF1"/>
    <w:rsid w:val="0022405C"/>
    <w:rsid w:val="002262B4"/>
    <w:rsid w:val="0022689D"/>
    <w:rsid w:val="00226D77"/>
    <w:rsid w:val="00227429"/>
    <w:rsid w:val="002310C8"/>
    <w:rsid w:val="002341F8"/>
    <w:rsid w:val="00234698"/>
    <w:rsid w:val="00234711"/>
    <w:rsid w:val="00234C75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0CA9"/>
    <w:rsid w:val="00261ED2"/>
    <w:rsid w:val="00265124"/>
    <w:rsid w:val="002657C8"/>
    <w:rsid w:val="0026761C"/>
    <w:rsid w:val="002679B6"/>
    <w:rsid w:val="002713C6"/>
    <w:rsid w:val="002713CC"/>
    <w:rsid w:val="00272701"/>
    <w:rsid w:val="002778E8"/>
    <w:rsid w:val="0027799A"/>
    <w:rsid w:val="00283B35"/>
    <w:rsid w:val="00284BD2"/>
    <w:rsid w:val="00284E55"/>
    <w:rsid w:val="002860E8"/>
    <w:rsid w:val="0029062A"/>
    <w:rsid w:val="00292265"/>
    <w:rsid w:val="00294112"/>
    <w:rsid w:val="00294152"/>
    <w:rsid w:val="00297819"/>
    <w:rsid w:val="002A0712"/>
    <w:rsid w:val="002A20CF"/>
    <w:rsid w:val="002A21CB"/>
    <w:rsid w:val="002A6173"/>
    <w:rsid w:val="002A66A3"/>
    <w:rsid w:val="002B105A"/>
    <w:rsid w:val="002B192D"/>
    <w:rsid w:val="002B2CC5"/>
    <w:rsid w:val="002B3CF6"/>
    <w:rsid w:val="002B5859"/>
    <w:rsid w:val="002B6C30"/>
    <w:rsid w:val="002B6D75"/>
    <w:rsid w:val="002B7B6B"/>
    <w:rsid w:val="002C064E"/>
    <w:rsid w:val="002C4358"/>
    <w:rsid w:val="002C4B6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33D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301C0D"/>
    <w:rsid w:val="00304383"/>
    <w:rsid w:val="00304763"/>
    <w:rsid w:val="00304F0E"/>
    <w:rsid w:val="00307181"/>
    <w:rsid w:val="003075CB"/>
    <w:rsid w:val="0031077E"/>
    <w:rsid w:val="00311674"/>
    <w:rsid w:val="00311F8F"/>
    <w:rsid w:val="003137F5"/>
    <w:rsid w:val="00313F2E"/>
    <w:rsid w:val="003316DC"/>
    <w:rsid w:val="00331D25"/>
    <w:rsid w:val="00334E89"/>
    <w:rsid w:val="00335448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5AB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400C"/>
    <w:rsid w:val="003B51EC"/>
    <w:rsid w:val="003B59BB"/>
    <w:rsid w:val="003B7E62"/>
    <w:rsid w:val="003C00F5"/>
    <w:rsid w:val="003C358B"/>
    <w:rsid w:val="003C3ACF"/>
    <w:rsid w:val="003C490E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2EC2"/>
    <w:rsid w:val="003F713C"/>
    <w:rsid w:val="003F7683"/>
    <w:rsid w:val="00400134"/>
    <w:rsid w:val="00400AC5"/>
    <w:rsid w:val="004024F4"/>
    <w:rsid w:val="00406789"/>
    <w:rsid w:val="004074E4"/>
    <w:rsid w:val="0041019B"/>
    <w:rsid w:val="00411473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6D33"/>
    <w:rsid w:val="0046207E"/>
    <w:rsid w:val="004621E2"/>
    <w:rsid w:val="00463032"/>
    <w:rsid w:val="00464EDC"/>
    <w:rsid w:val="004650EE"/>
    <w:rsid w:val="00465F28"/>
    <w:rsid w:val="004670AA"/>
    <w:rsid w:val="0047160E"/>
    <w:rsid w:val="00471832"/>
    <w:rsid w:val="00471D52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2984"/>
    <w:rsid w:val="0049381D"/>
    <w:rsid w:val="004956B9"/>
    <w:rsid w:val="00495D5D"/>
    <w:rsid w:val="004969BA"/>
    <w:rsid w:val="00496B11"/>
    <w:rsid w:val="004A3731"/>
    <w:rsid w:val="004A57A5"/>
    <w:rsid w:val="004A7A58"/>
    <w:rsid w:val="004B26E5"/>
    <w:rsid w:val="004B35D3"/>
    <w:rsid w:val="004B3FC3"/>
    <w:rsid w:val="004B412A"/>
    <w:rsid w:val="004B71B7"/>
    <w:rsid w:val="004C063F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02D9"/>
    <w:rsid w:val="004E1A93"/>
    <w:rsid w:val="004E1E41"/>
    <w:rsid w:val="004E2C77"/>
    <w:rsid w:val="004E3780"/>
    <w:rsid w:val="004E7355"/>
    <w:rsid w:val="004E7A42"/>
    <w:rsid w:val="004F11F6"/>
    <w:rsid w:val="004F45FF"/>
    <w:rsid w:val="004F6064"/>
    <w:rsid w:val="004F60E3"/>
    <w:rsid w:val="004F6532"/>
    <w:rsid w:val="00500029"/>
    <w:rsid w:val="00500FC2"/>
    <w:rsid w:val="00501300"/>
    <w:rsid w:val="00504E07"/>
    <w:rsid w:val="00505808"/>
    <w:rsid w:val="00505AB8"/>
    <w:rsid w:val="00510C61"/>
    <w:rsid w:val="00511C01"/>
    <w:rsid w:val="0051256D"/>
    <w:rsid w:val="00513190"/>
    <w:rsid w:val="00514050"/>
    <w:rsid w:val="00521747"/>
    <w:rsid w:val="00522FF5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707D4"/>
    <w:rsid w:val="00570C28"/>
    <w:rsid w:val="00570D7D"/>
    <w:rsid w:val="005714F7"/>
    <w:rsid w:val="0057251D"/>
    <w:rsid w:val="00572C93"/>
    <w:rsid w:val="0057573F"/>
    <w:rsid w:val="00575797"/>
    <w:rsid w:val="00577C2B"/>
    <w:rsid w:val="005800A1"/>
    <w:rsid w:val="00581541"/>
    <w:rsid w:val="0058560E"/>
    <w:rsid w:val="005875A8"/>
    <w:rsid w:val="0059172A"/>
    <w:rsid w:val="00592076"/>
    <w:rsid w:val="00593CA8"/>
    <w:rsid w:val="00593D25"/>
    <w:rsid w:val="00594483"/>
    <w:rsid w:val="00594CAA"/>
    <w:rsid w:val="0059721E"/>
    <w:rsid w:val="0059740B"/>
    <w:rsid w:val="005A00BA"/>
    <w:rsid w:val="005A0500"/>
    <w:rsid w:val="005A282B"/>
    <w:rsid w:val="005A3559"/>
    <w:rsid w:val="005A5C26"/>
    <w:rsid w:val="005A7060"/>
    <w:rsid w:val="005A786D"/>
    <w:rsid w:val="005B1159"/>
    <w:rsid w:val="005B3C97"/>
    <w:rsid w:val="005B46AE"/>
    <w:rsid w:val="005B4D5B"/>
    <w:rsid w:val="005B6531"/>
    <w:rsid w:val="005B6BEB"/>
    <w:rsid w:val="005B7F78"/>
    <w:rsid w:val="005C71D2"/>
    <w:rsid w:val="005D0E3C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E48"/>
    <w:rsid w:val="005F4775"/>
    <w:rsid w:val="005F6276"/>
    <w:rsid w:val="005F7F6C"/>
    <w:rsid w:val="00601344"/>
    <w:rsid w:val="00601345"/>
    <w:rsid w:val="00602527"/>
    <w:rsid w:val="0060471F"/>
    <w:rsid w:val="006049AC"/>
    <w:rsid w:val="00604DFE"/>
    <w:rsid w:val="00605591"/>
    <w:rsid w:val="00606123"/>
    <w:rsid w:val="00607617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7D5"/>
    <w:rsid w:val="00636ECE"/>
    <w:rsid w:val="00637C6C"/>
    <w:rsid w:val="00637C78"/>
    <w:rsid w:val="0064003E"/>
    <w:rsid w:val="006407DA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3954"/>
    <w:rsid w:val="00663CB8"/>
    <w:rsid w:val="00664345"/>
    <w:rsid w:val="00665981"/>
    <w:rsid w:val="006664B0"/>
    <w:rsid w:val="006674B1"/>
    <w:rsid w:val="00670F94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756F"/>
    <w:rsid w:val="006B0CCF"/>
    <w:rsid w:val="006B1AA0"/>
    <w:rsid w:val="006B1AA1"/>
    <w:rsid w:val="006B212B"/>
    <w:rsid w:val="006B4DB3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165"/>
    <w:rsid w:val="0073074C"/>
    <w:rsid w:val="007334DE"/>
    <w:rsid w:val="007353A4"/>
    <w:rsid w:val="00735DA2"/>
    <w:rsid w:val="00735E07"/>
    <w:rsid w:val="00737508"/>
    <w:rsid w:val="007400F7"/>
    <w:rsid w:val="007420D0"/>
    <w:rsid w:val="0074224E"/>
    <w:rsid w:val="00742E4A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03C4"/>
    <w:rsid w:val="00761AAC"/>
    <w:rsid w:val="00761DDD"/>
    <w:rsid w:val="00763D5B"/>
    <w:rsid w:val="00766440"/>
    <w:rsid w:val="007708B8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5A5"/>
    <w:rsid w:val="00783D79"/>
    <w:rsid w:val="00784FD0"/>
    <w:rsid w:val="00790A4F"/>
    <w:rsid w:val="007937EE"/>
    <w:rsid w:val="00793D4F"/>
    <w:rsid w:val="007961C5"/>
    <w:rsid w:val="00797C60"/>
    <w:rsid w:val="007A167A"/>
    <w:rsid w:val="007A1F3E"/>
    <w:rsid w:val="007B0F4B"/>
    <w:rsid w:val="007B26F6"/>
    <w:rsid w:val="007B3683"/>
    <w:rsid w:val="007B55EF"/>
    <w:rsid w:val="007B56BF"/>
    <w:rsid w:val="007B6062"/>
    <w:rsid w:val="007B69AB"/>
    <w:rsid w:val="007B6EA1"/>
    <w:rsid w:val="007B7C9F"/>
    <w:rsid w:val="007C0A5F"/>
    <w:rsid w:val="007C3E47"/>
    <w:rsid w:val="007C3E90"/>
    <w:rsid w:val="007C3E99"/>
    <w:rsid w:val="007C7F56"/>
    <w:rsid w:val="007D455F"/>
    <w:rsid w:val="007D4F2D"/>
    <w:rsid w:val="007D5811"/>
    <w:rsid w:val="007D6CE3"/>
    <w:rsid w:val="007D7173"/>
    <w:rsid w:val="007E5358"/>
    <w:rsid w:val="007E5679"/>
    <w:rsid w:val="007F037B"/>
    <w:rsid w:val="007F0CCD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9DB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0E12"/>
    <w:rsid w:val="008727E8"/>
    <w:rsid w:val="00873FA0"/>
    <w:rsid w:val="00874A2B"/>
    <w:rsid w:val="00874EE0"/>
    <w:rsid w:val="0087698A"/>
    <w:rsid w:val="00876DF7"/>
    <w:rsid w:val="00877B20"/>
    <w:rsid w:val="00877E72"/>
    <w:rsid w:val="00884781"/>
    <w:rsid w:val="008852B0"/>
    <w:rsid w:val="008862A7"/>
    <w:rsid w:val="00887A62"/>
    <w:rsid w:val="008901F1"/>
    <w:rsid w:val="00892B9A"/>
    <w:rsid w:val="00893129"/>
    <w:rsid w:val="008936C1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EB"/>
    <w:rsid w:val="008E3C10"/>
    <w:rsid w:val="008E6175"/>
    <w:rsid w:val="008F26AA"/>
    <w:rsid w:val="008F3D2D"/>
    <w:rsid w:val="008F455C"/>
    <w:rsid w:val="008F5B78"/>
    <w:rsid w:val="008F5BE2"/>
    <w:rsid w:val="008F70FC"/>
    <w:rsid w:val="008F7437"/>
    <w:rsid w:val="00900182"/>
    <w:rsid w:val="009028FA"/>
    <w:rsid w:val="00903440"/>
    <w:rsid w:val="009045B8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585B"/>
    <w:rsid w:val="009459B1"/>
    <w:rsid w:val="00946C64"/>
    <w:rsid w:val="00955714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919"/>
    <w:rsid w:val="009806AF"/>
    <w:rsid w:val="009833FC"/>
    <w:rsid w:val="0098494C"/>
    <w:rsid w:val="00985ED7"/>
    <w:rsid w:val="009868E6"/>
    <w:rsid w:val="009900D0"/>
    <w:rsid w:val="00990838"/>
    <w:rsid w:val="00993075"/>
    <w:rsid w:val="00996FFF"/>
    <w:rsid w:val="00997608"/>
    <w:rsid w:val="00997694"/>
    <w:rsid w:val="009A2D3A"/>
    <w:rsid w:val="009A3A2F"/>
    <w:rsid w:val="009A785B"/>
    <w:rsid w:val="009A7A13"/>
    <w:rsid w:val="009A7DE3"/>
    <w:rsid w:val="009B0949"/>
    <w:rsid w:val="009B140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979"/>
    <w:rsid w:val="009E7AE9"/>
    <w:rsid w:val="009F2356"/>
    <w:rsid w:val="009F46F1"/>
    <w:rsid w:val="009F4740"/>
    <w:rsid w:val="009F549D"/>
    <w:rsid w:val="009F5A69"/>
    <w:rsid w:val="009F6B72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203"/>
    <w:rsid w:val="00A17D97"/>
    <w:rsid w:val="00A20EEE"/>
    <w:rsid w:val="00A210A2"/>
    <w:rsid w:val="00A22AD8"/>
    <w:rsid w:val="00A25989"/>
    <w:rsid w:val="00A25BAE"/>
    <w:rsid w:val="00A26D67"/>
    <w:rsid w:val="00A2779F"/>
    <w:rsid w:val="00A27BBE"/>
    <w:rsid w:val="00A27CFF"/>
    <w:rsid w:val="00A31B27"/>
    <w:rsid w:val="00A37375"/>
    <w:rsid w:val="00A37493"/>
    <w:rsid w:val="00A37C91"/>
    <w:rsid w:val="00A400D1"/>
    <w:rsid w:val="00A40D3D"/>
    <w:rsid w:val="00A40D7D"/>
    <w:rsid w:val="00A41B2C"/>
    <w:rsid w:val="00A41C2D"/>
    <w:rsid w:val="00A500F3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4B7B"/>
    <w:rsid w:val="00AB570D"/>
    <w:rsid w:val="00AB7465"/>
    <w:rsid w:val="00AC01F3"/>
    <w:rsid w:val="00AC2915"/>
    <w:rsid w:val="00AC40B4"/>
    <w:rsid w:val="00AC56A6"/>
    <w:rsid w:val="00AC5F52"/>
    <w:rsid w:val="00AC7733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7D02"/>
    <w:rsid w:val="00AF0B82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4C0E"/>
    <w:rsid w:val="00B22F87"/>
    <w:rsid w:val="00B23DA5"/>
    <w:rsid w:val="00B2452E"/>
    <w:rsid w:val="00B246F2"/>
    <w:rsid w:val="00B260FA"/>
    <w:rsid w:val="00B27349"/>
    <w:rsid w:val="00B30216"/>
    <w:rsid w:val="00B319ED"/>
    <w:rsid w:val="00B31FA8"/>
    <w:rsid w:val="00B33290"/>
    <w:rsid w:val="00B33B54"/>
    <w:rsid w:val="00B347FB"/>
    <w:rsid w:val="00B349E3"/>
    <w:rsid w:val="00B35568"/>
    <w:rsid w:val="00B36E97"/>
    <w:rsid w:val="00B3756F"/>
    <w:rsid w:val="00B37FAD"/>
    <w:rsid w:val="00B41691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37CD"/>
    <w:rsid w:val="00B56613"/>
    <w:rsid w:val="00B56A6B"/>
    <w:rsid w:val="00B56D37"/>
    <w:rsid w:val="00B57590"/>
    <w:rsid w:val="00B57B82"/>
    <w:rsid w:val="00B607C1"/>
    <w:rsid w:val="00B60C4A"/>
    <w:rsid w:val="00B616EF"/>
    <w:rsid w:val="00B66AF9"/>
    <w:rsid w:val="00B675B2"/>
    <w:rsid w:val="00B718D3"/>
    <w:rsid w:val="00B72317"/>
    <w:rsid w:val="00B72418"/>
    <w:rsid w:val="00B72524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6EDD"/>
    <w:rsid w:val="00BA72F4"/>
    <w:rsid w:val="00BB04D2"/>
    <w:rsid w:val="00BB2DD7"/>
    <w:rsid w:val="00BB3905"/>
    <w:rsid w:val="00BB3D98"/>
    <w:rsid w:val="00BB545F"/>
    <w:rsid w:val="00BC1352"/>
    <w:rsid w:val="00BC227E"/>
    <w:rsid w:val="00BC292D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58B9"/>
    <w:rsid w:val="00BE6302"/>
    <w:rsid w:val="00BE7559"/>
    <w:rsid w:val="00BF10BE"/>
    <w:rsid w:val="00BF13F7"/>
    <w:rsid w:val="00BF1DDE"/>
    <w:rsid w:val="00BF521D"/>
    <w:rsid w:val="00BF69C8"/>
    <w:rsid w:val="00BF78C3"/>
    <w:rsid w:val="00C034E5"/>
    <w:rsid w:val="00C03691"/>
    <w:rsid w:val="00C03EA8"/>
    <w:rsid w:val="00C07346"/>
    <w:rsid w:val="00C120B7"/>
    <w:rsid w:val="00C122A1"/>
    <w:rsid w:val="00C13001"/>
    <w:rsid w:val="00C14FFB"/>
    <w:rsid w:val="00C20DDE"/>
    <w:rsid w:val="00C217BB"/>
    <w:rsid w:val="00C22758"/>
    <w:rsid w:val="00C2701B"/>
    <w:rsid w:val="00C30440"/>
    <w:rsid w:val="00C32BE3"/>
    <w:rsid w:val="00C32E57"/>
    <w:rsid w:val="00C33370"/>
    <w:rsid w:val="00C3461B"/>
    <w:rsid w:val="00C354E6"/>
    <w:rsid w:val="00C36C0F"/>
    <w:rsid w:val="00C3766F"/>
    <w:rsid w:val="00C376C8"/>
    <w:rsid w:val="00C401C4"/>
    <w:rsid w:val="00C40BB9"/>
    <w:rsid w:val="00C45991"/>
    <w:rsid w:val="00C47534"/>
    <w:rsid w:val="00C5065E"/>
    <w:rsid w:val="00C55180"/>
    <w:rsid w:val="00C56789"/>
    <w:rsid w:val="00C578BE"/>
    <w:rsid w:val="00C57B44"/>
    <w:rsid w:val="00C633E8"/>
    <w:rsid w:val="00C6354E"/>
    <w:rsid w:val="00C648A0"/>
    <w:rsid w:val="00C64CA8"/>
    <w:rsid w:val="00C65B47"/>
    <w:rsid w:val="00C67469"/>
    <w:rsid w:val="00C70439"/>
    <w:rsid w:val="00C70E22"/>
    <w:rsid w:val="00C7666D"/>
    <w:rsid w:val="00C77D2F"/>
    <w:rsid w:val="00C77F1F"/>
    <w:rsid w:val="00C90289"/>
    <w:rsid w:val="00C94C27"/>
    <w:rsid w:val="00C94E44"/>
    <w:rsid w:val="00C957BB"/>
    <w:rsid w:val="00CA3003"/>
    <w:rsid w:val="00CA3A7C"/>
    <w:rsid w:val="00CA4B21"/>
    <w:rsid w:val="00CA53A2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05D9"/>
    <w:rsid w:val="00D00619"/>
    <w:rsid w:val="00D01BC6"/>
    <w:rsid w:val="00D02FFE"/>
    <w:rsid w:val="00D03ACE"/>
    <w:rsid w:val="00D0512A"/>
    <w:rsid w:val="00D0656E"/>
    <w:rsid w:val="00D11E41"/>
    <w:rsid w:val="00D13553"/>
    <w:rsid w:val="00D140F3"/>
    <w:rsid w:val="00D1493C"/>
    <w:rsid w:val="00D15CC1"/>
    <w:rsid w:val="00D175CF"/>
    <w:rsid w:val="00D20449"/>
    <w:rsid w:val="00D209B9"/>
    <w:rsid w:val="00D20B9A"/>
    <w:rsid w:val="00D23A2F"/>
    <w:rsid w:val="00D25C2A"/>
    <w:rsid w:val="00D25CF0"/>
    <w:rsid w:val="00D316E0"/>
    <w:rsid w:val="00D32C79"/>
    <w:rsid w:val="00D32D25"/>
    <w:rsid w:val="00D32F19"/>
    <w:rsid w:val="00D32F45"/>
    <w:rsid w:val="00D33371"/>
    <w:rsid w:val="00D3346F"/>
    <w:rsid w:val="00D41DCD"/>
    <w:rsid w:val="00D41F8F"/>
    <w:rsid w:val="00D42BE6"/>
    <w:rsid w:val="00D51814"/>
    <w:rsid w:val="00D53DF7"/>
    <w:rsid w:val="00D55E59"/>
    <w:rsid w:val="00D56975"/>
    <w:rsid w:val="00D56D47"/>
    <w:rsid w:val="00D57769"/>
    <w:rsid w:val="00D60385"/>
    <w:rsid w:val="00D617D2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2079"/>
    <w:rsid w:val="00D830EE"/>
    <w:rsid w:val="00D84EED"/>
    <w:rsid w:val="00D8501C"/>
    <w:rsid w:val="00D85CE1"/>
    <w:rsid w:val="00D87195"/>
    <w:rsid w:val="00D91F29"/>
    <w:rsid w:val="00D92393"/>
    <w:rsid w:val="00D92A59"/>
    <w:rsid w:val="00D944E1"/>
    <w:rsid w:val="00D94C6A"/>
    <w:rsid w:val="00D954CF"/>
    <w:rsid w:val="00DA23BB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E0664"/>
    <w:rsid w:val="00DE0A45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787C"/>
    <w:rsid w:val="00DF79CE"/>
    <w:rsid w:val="00E03803"/>
    <w:rsid w:val="00E04FDB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5223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699B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F65"/>
    <w:rsid w:val="00E91647"/>
    <w:rsid w:val="00E92452"/>
    <w:rsid w:val="00E92AB1"/>
    <w:rsid w:val="00E93AD9"/>
    <w:rsid w:val="00E94871"/>
    <w:rsid w:val="00E96317"/>
    <w:rsid w:val="00EA1545"/>
    <w:rsid w:val="00EA2792"/>
    <w:rsid w:val="00EA2A54"/>
    <w:rsid w:val="00EA3D0B"/>
    <w:rsid w:val="00EB0105"/>
    <w:rsid w:val="00EB1E71"/>
    <w:rsid w:val="00EB1FFE"/>
    <w:rsid w:val="00EB3312"/>
    <w:rsid w:val="00EB5E01"/>
    <w:rsid w:val="00EB5F12"/>
    <w:rsid w:val="00EC039E"/>
    <w:rsid w:val="00EC04F9"/>
    <w:rsid w:val="00EC290B"/>
    <w:rsid w:val="00EC5B1A"/>
    <w:rsid w:val="00EC696B"/>
    <w:rsid w:val="00ED056D"/>
    <w:rsid w:val="00ED2BAA"/>
    <w:rsid w:val="00ED3267"/>
    <w:rsid w:val="00ED3E2C"/>
    <w:rsid w:val="00ED4EA8"/>
    <w:rsid w:val="00ED6A42"/>
    <w:rsid w:val="00ED78C6"/>
    <w:rsid w:val="00EE2EC0"/>
    <w:rsid w:val="00EE3B97"/>
    <w:rsid w:val="00EE5902"/>
    <w:rsid w:val="00EE7C42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6AF9"/>
    <w:rsid w:val="00F078FF"/>
    <w:rsid w:val="00F07E39"/>
    <w:rsid w:val="00F115A2"/>
    <w:rsid w:val="00F138C7"/>
    <w:rsid w:val="00F145C7"/>
    <w:rsid w:val="00F14981"/>
    <w:rsid w:val="00F15195"/>
    <w:rsid w:val="00F170DB"/>
    <w:rsid w:val="00F26546"/>
    <w:rsid w:val="00F27503"/>
    <w:rsid w:val="00F31CC3"/>
    <w:rsid w:val="00F326C5"/>
    <w:rsid w:val="00F326FC"/>
    <w:rsid w:val="00F3374C"/>
    <w:rsid w:val="00F344C2"/>
    <w:rsid w:val="00F3611F"/>
    <w:rsid w:val="00F37C59"/>
    <w:rsid w:val="00F40BB1"/>
    <w:rsid w:val="00F42FD7"/>
    <w:rsid w:val="00F447AF"/>
    <w:rsid w:val="00F5146E"/>
    <w:rsid w:val="00F51C9C"/>
    <w:rsid w:val="00F5277A"/>
    <w:rsid w:val="00F539BF"/>
    <w:rsid w:val="00F53D4C"/>
    <w:rsid w:val="00F561AE"/>
    <w:rsid w:val="00F57697"/>
    <w:rsid w:val="00F57EB2"/>
    <w:rsid w:val="00F641C5"/>
    <w:rsid w:val="00F64BDB"/>
    <w:rsid w:val="00F725E4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0B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6BB74-F83E-4A0B-AC06-2B9DDF8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1430</Words>
  <Characters>8151</Characters>
  <Application>Microsoft Office Word</Application>
  <DocSecurity>0</DocSecurity>
  <Lines>67</Lines>
  <Paragraphs>19</Paragraphs>
  <ScaleCrop>false</ScaleCrop>
  <Company>NJU CS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FormalHHH</cp:lastModifiedBy>
  <cp:revision>842</cp:revision>
  <dcterms:created xsi:type="dcterms:W3CDTF">2015-04-15T01:01:00Z</dcterms:created>
  <dcterms:modified xsi:type="dcterms:W3CDTF">2015-04-26T17:47:00Z</dcterms:modified>
</cp:coreProperties>
</file>